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bookmarkStart w:id="0" w:name="_GoBack"/>
      <w:bookmarkEnd w:id="0"/>
      <w:r w:rsidRPr="006B7E75">
        <w:rPr>
          <w:rFonts w:hAnsi="ＭＳ 明朝" w:hint="eastAsia"/>
        </w:rPr>
        <w:t>様式第１号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</w:p>
    <w:p w:rsidR="00A5260F" w:rsidRPr="006B7E75" w:rsidRDefault="00A5260F" w:rsidP="00A5260F">
      <w:pPr>
        <w:ind w:leftChars="100" w:left="240" w:firstLineChars="2500" w:firstLine="600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6B7E75">
        <w:rPr>
          <w:rFonts w:hAnsi="ＭＳ 明朝" w:hint="eastAsia"/>
        </w:rPr>
        <w:t xml:space="preserve">　　年　　月　　日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</w:p>
    <w:p w:rsidR="00A5260F" w:rsidRPr="006B7E75" w:rsidRDefault="00A5260F" w:rsidP="00A5260F">
      <w:pPr>
        <w:ind w:leftChars="100" w:left="240"/>
        <w:rPr>
          <w:rFonts w:hAnsi="ＭＳ 明朝"/>
        </w:rPr>
      </w:pPr>
      <w:r w:rsidRPr="006B7E75">
        <w:rPr>
          <w:rFonts w:hAnsi="ＭＳ 明朝" w:hint="eastAsia"/>
        </w:rPr>
        <w:t>袖ケ浦市長　　　　　　様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</w:p>
    <w:p w:rsidR="00A5260F" w:rsidRPr="006B7E75" w:rsidRDefault="00A5260F" w:rsidP="00A5260F">
      <w:pPr>
        <w:ind w:leftChars="100" w:left="240" w:firstLineChars="1500" w:firstLine="3600"/>
        <w:rPr>
          <w:rFonts w:hAnsi="ＭＳ 明朝"/>
        </w:rPr>
      </w:pPr>
      <w:r w:rsidRPr="006B7E75">
        <w:rPr>
          <w:rFonts w:hAnsi="ＭＳ 明朝" w:hint="eastAsia"/>
        </w:rPr>
        <w:t xml:space="preserve">申請者　住　所 袖ケ浦市　　　　　　　　　　</w:t>
      </w:r>
    </w:p>
    <w:p w:rsidR="00A5260F" w:rsidRPr="006B7E75" w:rsidRDefault="00A5260F" w:rsidP="00A5260F">
      <w:pPr>
        <w:ind w:leftChars="100" w:left="240" w:firstLineChars="1900" w:firstLine="4560"/>
        <w:rPr>
          <w:rFonts w:hAnsi="ＭＳ 明朝"/>
        </w:rPr>
      </w:pPr>
      <w:r w:rsidRPr="006B7E75">
        <w:rPr>
          <w:rFonts w:hAnsi="ＭＳ 明朝" w:hint="eastAsia"/>
        </w:rPr>
        <w:t xml:space="preserve">役職名 　　　　　　　　　　　　　　</w:t>
      </w:r>
    </w:p>
    <w:p w:rsidR="00A5260F" w:rsidRPr="006B7E75" w:rsidRDefault="00A5260F" w:rsidP="00A5260F">
      <w:pPr>
        <w:ind w:leftChars="100" w:left="240" w:firstLineChars="1900" w:firstLine="4560"/>
        <w:rPr>
          <w:rFonts w:hAnsi="ＭＳ 明朝"/>
        </w:rPr>
      </w:pPr>
      <w:r w:rsidRPr="006B7E75">
        <w:rPr>
          <w:rFonts w:hAnsi="ＭＳ 明朝" w:hint="eastAsia"/>
        </w:rPr>
        <w:t xml:space="preserve">氏　名 　　　　　　　　　　　　　　</w:t>
      </w:r>
    </w:p>
    <w:p w:rsidR="00A5260F" w:rsidRPr="006B7E75" w:rsidRDefault="00A5260F" w:rsidP="00A5260F">
      <w:pPr>
        <w:ind w:leftChars="100" w:left="240" w:firstLineChars="1900" w:firstLine="4560"/>
        <w:rPr>
          <w:rFonts w:hAnsi="ＭＳ 明朝"/>
        </w:rPr>
      </w:pPr>
      <w:r w:rsidRPr="006B7E75">
        <w:rPr>
          <w:rFonts w:hAnsi="ＭＳ 明朝" w:hint="eastAsia"/>
        </w:rPr>
        <w:t xml:space="preserve">電　話 （　　）　　　　　　　　　　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</w:p>
    <w:p w:rsidR="00A5260F" w:rsidRPr="006B7E75" w:rsidRDefault="00A5260F" w:rsidP="00A5260F">
      <w:pPr>
        <w:ind w:left="240" w:hangingChars="100" w:hanging="240"/>
        <w:jc w:val="center"/>
        <w:rPr>
          <w:rFonts w:hAnsi="ＭＳ 明朝"/>
        </w:rPr>
      </w:pPr>
      <w:r w:rsidRPr="006B7E75">
        <w:rPr>
          <w:rFonts w:hAnsi="ＭＳ 明朝" w:hint="eastAsia"/>
        </w:rPr>
        <w:t>資　材　支　給　等　申　請　書</w:t>
      </w:r>
    </w:p>
    <w:p w:rsidR="00A5260F" w:rsidRPr="006B7E75" w:rsidRDefault="00A5260F" w:rsidP="00A5260F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6B7E75">
        <w:rPr>
          <w:rFonts w:hAnsi="ＭＳ 明朝" w:hint="eastAsia"/>
        </w:rPr>
        <w:t xml:space="preserve">　　年度において（市道　　　　　　　線・生活道路・道路排水路）の（補修・</w:t>
      </w:r>
    </w:p>
    <w:p w:rsidR="00A5260F" w:rsidRPr="006B7E75" w:rsidRDefault="00A5260F" w:rsidP="00A5260F">
      <w:pPr>
        <w:rPr>
          <w:rFonts w:hAnsi="ＭＳ 明朝"/>
        </w:rPr>
      </w:pPr>
      <w:r w:rsidRPr="006B7E75">
        <w:rPr>
          <w:rFonts w:hAnsi="ＭＳ 明朝" w:hint="eastAsia"/>
        </w:rPr>
        <w:t>改良・整備）事業を実施したいので、下記資材の支給等を願いたく申請します。</w:t>
      </w:r>
    </w:p>
    <w:p w:rsidR="00A5260F" w:rsidRPr="006B7E75" w:rsidRDefault="00A5260F" w:rsidP="00A5260F">
      <w:pPr>
        <w:ind w:left="240" w:hangingChars="100" w:hanging="240"/>
        <w:jc w:val="center"/>
        <w:rPr>
          <w:rFonts w:hAnsi="ＭＳ 明朝"/>
        </w:rPr>
      </w:pPr>
      <w:r w:rsidRPr="006B7E75">
        <w:rPr>
          <w:rFonts w:hAnsi="ＭＳ 明朝" w:hint="eastAsia"/>
        </w:rPr>
        <w:t>記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r w:rsidRPr="006B7E75">
        <w:rPr>
          <w:rFonts w:hAnsi="ＭＳ 明朝" w:hint="eastAsia"/>
        </w:rPr>
        <w:t>１　工事場所及び支給希望日</w:t>
      </w:r>
    </w:p>
    <w:p w:rsidR="00A5260F" w:rsidRPr="006B7E75" w:rsidRDefault="00A5260F" w:rsidP="00A5260F">
      <w:pPr>
        <w:ind w:leftChars="100" w:left="240" w:firstLineChars="100" w:firstLine="240"/>
        <w:rPr>
          <w:rFonts w:hAnsi="ＭＳ 明朝"/>
        </w:rPr>
      </w:pPr>
      <w:r w:rsidRPr="006B7E75">
        <w:rPr>
          <w:rFonts w:hAnsi="ＭＳ 明朝" w:hint="eastAsia"/>
        </w:rPr>
        <w:t>工事場所　袖ケ浦市</w:t>
      </w:r>
    </w:p>
    <w:p w:rsidR="00A5260F" w:rsidRPr="006B7E75" w:rsidRDefault="00A5260F" w:rsidP="00A5260F">
      <w:pPr>
        <w:ind w:leftChars="100" w:left="240" w:firstLineChars="100" w:firstLine="240"/>
        <w:rPr>
          <w:rFonts w:hAnsi="ＭＳ 明朝"/>
        </w:rPr>
      </w:pPr>
      <w:r w:rsidRPr="006B7E75">
        <w:rPr>
          <w:rFonts w:hAnsi="ＭＳ 明朝" w:hint="eastAsia"/>
        </w:rPr>
        <w:t>工事区間　延長　　　ｍ・幅員　　　ｍ・高さ（厚さ）　　　ｍ</w:t>
      </w:r>
    </w:p>
    <w:p w:rsidR="00A5260F" w:rsidRPr="006B7E75" w:rsidRDefault="00A5260F" w:rsidP="00A5260F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支給希望日　　　</w:t>
      </w:r>
      <w:r w:rsidRPr="006B7E75">
        <w:rPr>
          <w:rFonts w:hAnsi="ＭＳ 明朝" w:hint="eastAsia"/>
        </w:rPr>
        <w:t xml:space="preserve">　　年　　月　　日（工事予定期間　 月 　日～ 　月 　日）</w:t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r w:rsidRPr="006B7E75">
        <w:rPr>
          <w:rFonts w:hAnsi="ＭＳ 明朝" w:hint="eastAsia"/>
        </w:rPr>
        <w:t>２　申請資材及び数量</w:t>
      </w:r>
    </w:p>
    <w:tbl>
      <w:tblPr>
        <w:tblStyle w:val="3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2268"/>
        <w:gridCol w:w="1559"/>
        <w:gridCol w:w="2126"/>
      </w:tblGrid>
      <w:tr w:rsidR="00A5260F" w:rsidRPr="006B7E75" w:rsidTr="005F0D81">
        <w:trPr>
          <w:trHeight w:val="399"/>
        </w:trPr>
        <w:tc>
          <w:tcPr>
            <w:tcW w:w="3119" w:type="dxa"/>
            <w:vAlign w:val="center"/>
          </w:tcPr>
          <w:p w:rsidR="00A5260F" w:rsidRPr="006B7E75" w:rsidRDefault="00A5260F" w:rsidP="005F0D81">
            <w:pPr>
              <w:ind w:right="50"/>
              <w:jc w:val="center"/>
              <w:rPr>
                <w:rFonts w:ascii="Century"/>
                <w:kern w:val="0"/>
              </w:rPr>
            </w:pPr>
            <w:r w:rsidRPr="006B7E75">
              <w:rPr>
                <w:rFonts w:ascii="Century" w:hint="eastAsia"/>
                <w:kern w:val="0"/>
              </w:rPr>
              <w:t>資　材　名</w:t>
            </w:r>
          </w:p>
        </w:tc>
        <w:tc>
          <w:tcPr>
            <w:tcW w:w="2268" w:type="dxa"/>
            <w:vAlign w:val="center"/>
          </w:tcPr>
          <w:p w:rsidR="00A5260F" w:rsidRPr="006B7E75" w:rsidRDefault="00A5260F" w:rsidP="005F0D81">
            <w:pPr>
              <w:jc w:val="center"/>
              <w:rPr>
                <w:rFonts w:ascii="Century"/>
                <w:kern w:val="0"/>
              </w:rPr>
            </w:pPr>
            <w:r w:rsidRPr="006B7E75">
              <w:rPr>
                <w:rFonts w:ascii="Century" w:hint="eastAsia"/>
                <w:kern w:val="0"/>
              </w:rPr>
              <w:t>規　　　　格</w:t>
            </w:r>
          </w:p>
        </w:tc>
        <w:tc>
          <w:tcPr>
            <w:tcW w:w="1559" w:type="dxa"/>
            <w:vAlign w:val="center"/>
          </w:tcPr>
          <w:p w:rsidR="00A5260F" w:rsidRPr="006B7E75" w:rsidRDefault="00A5260F" w:rsidP="005F0D81">
            <w:pPr>
              <w:jc w:val="center"/>
              <w:rPr>
                <w:rFonts w:ascii="Century"/>
                <w:kern w:val="0"/>
              </w:rPr>
            </w:pPr>
            <w:r w:rsidRPr="006B7E75">
              <w:rPr>
                <w:rFonts w:ascii="Century" w:hint="eastAsia"/>
                <w:kern w:val="0"/>
              </w:rPr>
              <w:t>数　量</w:t>
            </w:r>
          </w:p>
        </w:tc>
        <w:tc>
          <w:tcPr>
            <w:tcW w:w="2126" w:type="dxa"/>
            <w:vAlign w:val="center"/>
          </w:tcPr>
          <w:p w:rsidR="00A5260F" w:rsidRPr="006B7E75" w:rsidRDefault="00A5260F" w:rsidP="005F0D81">
            <w:pPr>
              <w:ind w:right="129"/>
              <w:jc w:val="center"/>
              <w:rPr>
                <w:rFonts w:ascii="Century"/>
                <w:kern w:val="0"/>
              </w:rPr>
            </w:pPr>
            <w:r w:rsidRPr="006B7E75">
              <w:rPr>
                <w:rFonts w:ascii="Century" w:hint="eastAsia"/>
                <w:kern w:val="0"/>
              </w:rPr>
              <w:t>備　　　考</w:t>
            </w: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-5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86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  <w:tr w:rsidR="00A5260F" w:rsidRPr="006B7E75" w:rsidTr="005F0D81">
        <w:trPr>
          <w:trHeight w:val="680"/>
        </w:trPr>
        <w:tc>
          <w:tcPr>
            <w:tcW w:w="311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268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1559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  <w:tc>
          <w:tcPr>
            <w:tcW w:w="2126" w:type="dxa"/>
          </w:tcPr>
          <w:p w:rsidR="00A5260F" w:rsidRPr="006B7E75" w:rsidRDefault="00A5260F" w:rsidP="005F0D81">
            <w:pPr>
              <w:ind w:right="960"/>
              <w:rPr>
                <w:rFonts w:ascii="Century"/>
                <w:kern w:val="0"/>
              </w:rPr>
            </w:pPr>
          </w:p>
        </w:tc>
      </w:tr>
    </w:tbl>
    <w:p w:rsidR="00A5260F" w:rsidRPr="006B7E75" w:rsidRDefault="00A5260F" w:rsidP="00A5260F">
      <w:pPr>
        <w:widowControl/>
        <w:jc w:val="left"/>
        <w:rPr>
          <w:rFonts w:hAnsi="ＭＳ 明朝"/>
        </w:rPr>
      </w:pPr>
      <w:r w:rsidRPr="006B7E75">
        <w:rPr>
          <w:rFonts w:hAnsi="ＭＳ 明朝"/>
        </w:rPr>
        <w:br w:type="page"/>
      </w:r>
    </w:p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r w:rsidRPr="006B7E75">
        <w:rPr>
          <w:rFonts w:hAnsi="ＭＳ 明朝" w:hint="eastAsia"/>
        </w:rPr>
        <w:lastRenderedPageBreak/>
        <w:t>３　工事現場見取り図（住宅地図又は市内地図１万分の１を添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A5260F" w:rsidRPr="006B7E75" w:rsidTr="005F0D81"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</w:tbl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r w:rsidRPr="006B7E75">
        <w:rPr>
          <w:rFonts w:hAnsi="ＭＳ 明朝" w:hint="eastAsia"/>
        </w:rPr>
        <w:t>４　現場状況（詳細に必ず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A5260F" w:rsidRPr="006B7E75" w:rsidTr="005F0D81"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144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144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144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144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289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  <w:tr w:rsidR="00A5260F" w:rsidRPr="006B7E75" w:rsidTr="005F0D81">
        <w:trPr>
          <w:trHeight w:val="67"/>
        </w:trPr>
        <w:tc>
          <w:tcPr>
            <w:tcW w:w="9171" w:type="dxa"/>
          </w:tcPr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  <w:p w:rsidR="00A5260F" w:rsidRPr="006B7E75" w:rsidRDefault="00A5260F" w:rsidP="005F0D81">
            <w:pPr>
              <w:ind w:left="240" w:hangingChars="100" w:hanging="240"/>
              <w:rPr>
                <w:rFonts w:hAnsi="ＭＳ 明朝"/>
              </w:rPr>
            </w:pPr>
          </w:p>
        </w:tc>
      </w:tr>
    </w:tbl>
    <w:p w:rsidR="00A5260F" w:rsidRPr="006B7E75" w:rsidRDefault="00A5260F" w:rsidP="00A5260F">
      <w:pPr>
        <w:ind w:left="240" w:hangingChars="100" w:hanging="240"/>
        <w:rPr>
          <w:rFonts w:hAnsi="ＭＳ 明朝"/>
        </w:rPr>
      </w:pPr>
      <w:r w:rsidRPr="006B7E75">
        <w:rPr>
          <w:rFonts w:hAnsi="ＭＳ 明朝" w:hint="eastAsia"/>
        </w:rPr>
        <w:t>※カッコ内は該当項目に○印を付して下さい。</w:t>
      </w:r>
    </w:p>
    <w:p w:rsidR="00C873E2" w:rsidRPr="00A5260F" w:rsidRDefault="00C873E2" w:rsidP="00C873E2">
      <w:pPr>
        <w:jc w:val="center"/>
        <w:rPr>
          <w:rFonts w:hAnsi="ＭＳ 明朝"/>
        </w:rPr>
      </w:pPr>
    </w:p>
    <w:p w:rsidR="00C873E2" w:rsidRDefault="00C873E2" w:rsidP="00C873E2">
      <w:pPr>
        <w:jc w:val="center"/>
        <w:rPr>
          <w:rFonts w:hAnsi="ＭＳ 明朝"/>
        </w:rPr>
      </w:pPr>
    </w:p>
    <w:p w:rsidR="00C873E2" w:rsidRDefault="00C873E2" w:rsidP="00C873E2">
      <w:pPr>
        <w:jc w:val="center"/>
        <w:rPr>
          <w:rFonts w:hAnsi="ＭＳ 明朝"/>
        </w:rPr>
      </w:pPr>
    </w:p>
    <w:p w:rsidR="002252D6" w:rsidRDefault="002252D6" w:rsidP="00711023">
      <w:pPr>
        <w:rPr>
          <w:rFonts w:asciiTheme="minorEastAsia" w:eastAsiaTheme="minorEastAsia" w:hAnsiTheme="minorEastAsia" w:cs="ＭＳ Ｐゴシック"/>
          <w:sz w:val="18"/>
          <w:szCs w:val="18"/>
        </w:rPr>
      </w:pPr>
    </w:p>
    <w:p w:rsidR="002252D6" w:rsidRPr="00711023" w:rsidRDefault="002252D6" w:rsidP="00711023">
      <w:pPr>
        <w:rPr>
          <w:rFonts w:asciiTheme="minorEastAsia" w:eastAsiaTheme="minorEastAsia" w:hAnsiTheme="minorEastAsia" w:cs="ＭＳ Ｐゴシック"/>
          <w:sz w:val="18"/>
          <w:szCs w:val="18"/>
        </w:rPr>
      </w:pPr>
    </w:p>
    <w:sectPr w:rsidR="002252D6" w:rsidRPr="00711023" w:rsidSect="00D564A3">
      <w:footerReference w:type="default" r:id="rId8"/>
      <w:pgSz w:w="11907" w:h="16840" w:code="9"/>
      <w:pgMar w:top="1418" w:right="1418" w:bottom="1588" w:left="1418" w:header="720" w:footer="340" w:gutter="0"/>
      <w:cols w:space="425"/>
      <w:noEndnote/>
      <w:docGrid w:linePitch="345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C6" w:rsidRDefault="003D61C6" w:rsidP="00807601">
      <w:r>
        <w:separator/>
      </w:r>
    </w:p>
  </w:endnote>
  <w:endnote w:type="continuationSeparator" w:id="0">
    <w:p w:rsidR="003D61C6" w:rsidRDefault="003D61C6" w:rsidP="0080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C6" w:rsidRPr="00C34B8F" w:rsidRDefault="003D61C6" w:rsidP="00D564A3">
    <w:pPr>
      <w:pStyle w:val="a6"/>
      <w:jc w:val="center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C6" w:rsidRDefault="003D61C6" w:rsidP="00807601">
      <w:r>
        <w:separator/>
      </w:r>
    </w:p>
  </w:footnote>
  <w:footnote w:type="continuationSeparator" w:id="0">
    <w:p w:rsidR="003D61C6" w:rsidRDefault="003D61C6" w:rsidP="0080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6A7"/>
    <w:multiLevelType w:val="hybridMultilevel"/>
    <w:tmpl w:val="FE767EAA"/>
    <w:lvl w:ilvl="0" w:tplc="D1EE3C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78F5"/>
    <w:multiLevelType w:val="hybridMultilevel"/>
    <w:tmpl w:val="F606F25C"/>
    <w:lvl w:ilvl="0" w:tplc="17E060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B22BC"/>
    <w:multiLevelType w:val="hybridMultilevel"/>
    <w:tmpl w:val="DBFAB172"/>
    <w:lvl w:ilvl="0" w:tplc="9BD2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876EE"/>
    <w:multiLevelType w:val="hybridMultilevel"/>
    <w:tmpl w:val="2A183ACA"/>
    <w:lvl w:ilvl="0" w:tplc="6DEA1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03214"/>
    <w:multiLevelType w:val="hybridMultilevel"/>
    <w:tmpl w:val="BF5CD1F4"/>
    <w:lvl w:ilvl="0" w:tplc="F78C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66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4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0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E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6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47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83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CB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84632F"/>
    <w:multiLevelType w:val="hybridMultilevel"/>
    <w:tmpl w:val="A4D033A6"/>
    <w:lvl w:ilvl="0" w:tplc="F84413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A0CEF"/>
    <w:multiLevelType w:val="hybridMultilevel"/>
    <w:tmpl w:val="726AB53A"/>
    <w:lvl w:ilvl="0" w:tplc="AF749A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903B69"/>
    <w:multiLevelType w:val="hybridMultilevel"/>
    <w:tmpl w:val="BED44126"/>
    <w:lvl w:ilvl="0" w:tplc="4A367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D1349"/>
    <w:multiLevelType w:val="hybridMultilevel"/>
    <w:tmpl w:val="80001A3C"/>
    <w:lvl w:ilvl="0" w:tplc="B06E1F1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02D6E"/>
    <w:multiLevelType w:val="hybridMultilevel"/>
    <w:tmpl w:val="A08C9DA2"/>
    <w:lvl w:ilvl="0" w:tplc="7DA0E09E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D522D9"/>
    <w:multiLevelType w:val="hybridMultilevel"/>
    <w:tmpl w:val="773C98C4"/>
    <w:lvl w:ilvl="0" w:tplc="E41E08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925FE"/>
    <w:multiLevelType w:val="hybridMultilevel"/>
    <w:tmpl w:val="81B0B68A"/>
    <w:lvl w:ilvl="0" w:tplc="694625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17D4AD7"/>
    <w:multiLevelType w:val="hybridMultilevel"/>
    <w:tmpl w:val="B4B6351C"/>
    <w:lvl w:ilvl="0" w:tplc="8C8674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B35A7C"/>
    <w:multiLevelType w:val="hybridMultilevel"/>
    <w:tmpl w:val="B6268074"/>
    <w:lvl w:ilvl="0" w:tplc="F34A0A7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A53545"/>
    <w:multiLevelType w:val="hybridMultilevel"/>
    <w:tmpl w:val="50D8F0B0"/>
    <w:lvl w:ilvl="0" w:tplc="D542E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923CAC"/>
    <w:multiLevelType w:val="hybridMultilevel"/>
    <w:tmpl w:val="CDE4463C"/>
    <w:lvl w:ilvl="0" w:tplc="F65A5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BE5BA1"/>
    <w:multiLevelType w:val="hybridMultilevel"/>
    <w:tmpl w:val="D72E92AA"/>
    <w:lvl w:ilvl="0" w:tplc="E4762E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65F35"/>
    <w:multiLevelType w:val="hybridMultilevel"/>
    <w:tmpl w:val="5D3A122A"/>
    <w:lvl w:ilvl="0" w:tplc="52C81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E8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08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4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6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E3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E37DFC"/>
    <w:multiLevelType w:val="hybridMultilevel"/>
    <w:tmpl w:val="CDE4463C"/>
    <w:lvl w:ilvl="0" w:tplc="F65A5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6A5BAB"/>
    <w:multiLevelType w:val="hybridMultilevel"/>
    <w:tmpl w:val="E8826F28"/>
    <w:lvl w:ilvl="0" w:tplc="C62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2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6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0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89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F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1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2C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8569ED"/>
    <w:multiLevelType w:val="hybridMultilevel"/>
    <w:tmpl w:val="887226E2"/>
    <w:lvl w:ilvl="0" w:tplc="50B6ECA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F2DBA"/>
    <w:multiLevelType w:val="hybridMultilevel"/>
    <w:tmpl w:val="24C6048A"/>
    <w:lvl w:ilvl="0" w:tplc="C9F200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672BA7"/>
    <w:multiLevelType w:val="multilevel"/>
    <w:tmpl w:val="B4B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C5894"/>
    <w:multiLevelType w:val="hybridMultilevel"/>
    <w:tmpl w:val="CE2C299A"/>
    <w:lvl w:ilvl="0" w:tplc="7548B2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0"/>
  </w:num>
  <w:num w:numId="8">
    <w:abstractNumId w:val="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2"/>
  </w:num>
  <w:num w:numId="21">
    <w:abstractNumId w:val="17"/>
  </w:num>
  <w:num w:numId="22">
    <w:abstractNumId w:val="1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45"/>
  <w:displayHorizontalDrawingGridEvery w:val="0"/>
  <w:characterSpacingControl w:val="compressPunctuation"/>
  <w:hdrShapeDefaults>
    <o:shapedefaults v:ext="edit" spidmax="420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10"/>
    <w:rsid w:val="00000286"/>
    <w:rsid w:val="000008B6"/>
    <w:rsid w:val="00001BB1"/>
    <w:rsid w:val="00001EF6"/>
    <w:rsid w:val="000026E6"/>
    <w:rsid w:val="00003ABA"/>
    <w:rsid w:val="00004B8B"/>
    <w:rsid w:val="000124EE"/>
    <w:rsid w:val="00012F58"/>
    <w:rsid w:val="00014821"/>
    <w:rsid w:val="00015FF8"/>
    <w:rsid w:val="000163A6"/>
    <w:rsid w:val="0001765B"/>
    <w:rsid w:val="00017E9F"/>
    <w:rsid w:val="000228B0"/>
    <w:rsid w:val="0002354E"/>
    <w:rsid w:val="000244B2"/>
    <w:rsid w:val="00025F7B"/>
    <w:rsid w:val="000309B3"/>
    <w:rsid w:val="000317DC"/>
    <w:rsid w:val="0003217C"/>
    <w:rsid w:val="00033D17"/>
    <w:rsid w:val="00034DEA"/>
    <w:rsid w:val="000350E6"/>
    <w:rsid w:val="00035681"/>
    <w:rsid w:val="000361FA"/>
    <w:rsid w:val="000362E1"/>
    <w:rsid w:val="00043718"/>
    <w:rsid w:val="00044093"/>
    <w:rsid w:val="00045F05"/>
    <w:rsid w:val="0005282D"/>
    <w:rsid w:val="000553CE"/>
    <w:rsid w:val="000565FA"/>
    <w:rsid w:val="00057D87"/>
    <w:rsid w:val="000602B6"/>
    <w:rsid w:val="0006092B"/>
    <w:rsid w:val="00061ABB"/>
    <w:rsid w:val="00061D35"/>
    <w:rsid w:val="00061ED8"/>
    <w:rsid w:val="00062423"/>
    <w:rsid w:val="00062802"/>
    <w:rsid w:val="000641A7"/>
    <w:rsid w:val="000644CA"/>
    <w:rsid w:val="000648B4"/>
    <w:rsid w:val="00066251"/>
    <w:rsid w:val="000665F6"/>
    <w:rsid w:val="000673EC"/>
    <w:rsid w:val="00074DE4"/>
    <w:rsid w:val="00075631"/>
    <w:rsid w:val="000756C7"/>
    <w:rsid w:val="0008047B"/>
    <w:rsid w:val="00082DE6"/>
    <w:rsid w:val="0008342A"/>
    <w:rsid w:val="0008570C"/>
    <w:rsid w:val="00090932"/>
    <w:rsid w:val="000912E3"/>
    <w:rsid w:val="000926C6"/>
    <w:rsid w:val="0009314D"/>
    <w:rsid w:val="0009330A"/>
    <w:rsid w:val="0009417A"/>
    <w:rsid w:val="00095468"/>
    <w:rsid w:val="00096CFB"/>
    <w:rsid w:val="000A0883"/>
    <w:rsid w:val="000A32BD"/>
    <w:rsid w:val="000A3D42"/>
    <w:rsid w:val="000B3C42"/>
    <w:rsid w:val="000C17E9"/>
    <w:rsid w:val="000C1D87"/>
    <w:rsid w:val="000C62C9"/>
    <w:rsid w:val="000C7383"/>
    <w:rsid w:val="000D08B0"/>
    <w:rsid w:val="000D13E3"/>
    <w:rsid w:val="000D1603"/>
    <w:rsid w:val="000D3923"/>
    <w:rsid w:val="000D396D"/>
    <w:rsid w:val="000D481F"/>
    <w:rsid w:val="000D53F0"/>
    <w:rsid w:val="000D60AB"/>
    <w:rsid w:val="000D6B69"/>
    <w:rsid w:val="000D71B8"/>
    <w:rsid w:val="000D7676"/>
    <w:rsid w:val="000D7F73"/>
    <w:rsid w:val="000E3BAD"/>
    <w:rsid w:val="000E3BD1"/>
    <w:rsid w:val="000E520F"/>
    <w:rsid w:val="000E550C"/>
    <w:rsid w:val="000E645A"/>
    <w:rsid w:val="000E7975"/>
    <w:rsid w:val="000F0018"/>
    <w:rsid w:val="000F1C6F"/>
    <w:rsid w:val="000F1E88"/>
    <w:rsid w:val="000F2212"/>
    <w:rsid w:val="000F547B"/>
    <w:rsid w:val="000F590C"/>
    <w:rsid w:val="0010312A"/>
    <w:rsid w:val="00104631"/>
    <w:rsid w:val="00105427"/>
    <w:rsid w:val="00105C60"/>
    <w:rsid w:val="00105CF3"/>
    <w:rsid w:val="00106E67"/>
    <w:rsid w:val="00111559"/>
    <w:rsid w:val="00111B67"/>
    <w:rsid w:val="00112289"/>
    <w:rsid w:val="001147EB"/>
    <w:rsid w:val="00114AC1"/>
    <w:rsid w:val="00121ED8"/>
    <w:rsid w:val="00125F75"/>
    <w:rsid w:val="00131DAF"/>
    <w:rsid w:val="00134EC3"/>
    <w:rsid w:val="00135405"/>
    <w:rsid w:val="00135727"/>
    <w:rsid w:val="001367B7"/>
    <w:rsid w:val="00137A24"/>
    <w:rsid w:val="00140307"/>
    <w:rsid w:val="00140B00"/>
    <w:rsid w:val="00142F91"/>
    <w:rsid w:val="00145E48"/>
    <w:rsid w:val="001463D6"/>
    <w:rsid w:val="00147206"/>
    <w:rsid w:val="00147BA4"/>
    <w:rsid w:val="00150826"/>
    <w:rsid w:val="00151466"/>
    <w:rsid w:val="0015220E"/>
    <w:rsid w:val="0015300B"/>
    <w:rsid w:val="00153548"/>
    <w:rsid w:val="00154FC2"/>
    <w:rsid w:val="001641CA"/>
    <w:rsid w:val="00164935"/>
    <w:rsid w:val="00165545"/>
    <w:rsid w:val="00166D5A"/>
    <w:rsid w:val="00167134"/>
    <w:rsid w:val="00167ACF"/>
    <w:rsid w:val="001716ED"/>
    <w:rsid w:val="00171D01"/>
    <w:rsid w:val="00171F80"/>
    <w:rsid w:val="00174482"/>
    <w:rsid w:val="001753B7"/>
    <w:rsid w:val="00175533"/>
    <w:rsid w:val="00176152"/>
    <w:rsid w:val="00177A1A"/>
    <w:rsid w:val="001808DE"/>
    <w:rsid w:val="001814D5"/>
    <w:rsid w:val="00181560"/>
    <w:rsid w:val="00182A21"/>
    <w:rsid w:val="00185358"/>
    <w:rsid w:val="00186E05"/>
    <w:rsid w:val="00187E08"/>
    <w:rsid w:val="00192048"/>
    <w:rsid w:val="00192B0C"/>
    <w:rsid w:val="0019308E"/>
    <w:rsid w:val="00193918"/>
    <w:rsid w:val="00196D52"/>
    <w:rsid w:val="001977F4"/>
    <w:rsid w:val="00197817"/>
    <w:rsid w:val="001A167C"/>
    <w:rsid w:val="001A1C06"/>
    <w:rsid w:val="001A20FB"/>
    <w:rsid w:val="001A5A80"/>
    <w:rsid w:val="001A6288"/>
    <w:rsid w:val="001B0AB5"/>
    <w:rsid w:val="001B1237"/>
    <w:rsid w:val="001B16E1"/>
    <w:rsid w:val="001B2417"/>
    <w:rsid w:val="001B4118"/>
    <w:rsid w:val="001B429A"/>
    <w:rsid w:val="001B6B8F"/>
    <w:rsid w:val="001B7696"/>
    <w:rsid w:val="001C131F"/>
    <w:rsid w:val="001C1511"/>
    <w:rsid w:val="001C216E"/>
    <w:rsid w:val="001C2477"/>
    <w:rsid w:val="001C54E5"/>
    <w:rsid w:val="001C576F"/>
    <w:rsid w:val="001C6AFA"/>
    <w:rsid w:val="001D0719"/>
    <w:rsid w:val="001D0E5F"/>
    <w:rsid w:val="001D3595"/>
    <w:rsid w:val="001D3F5D"/>
    <w:rsid w:val="001D61C0"/>
    <w:rsid w:val="001D6C15"/>
    <w:rsid w:val="001D7619"/>
    <w:rsid w:val="001E2523"/>
    <w:rsid w:val="001E3505"/>
    <w:rsid w:val="001E36B9"/>
    <w:rsid w:val="001E5853"/>
    <w:rsid w:val="001F1BB7"/>
    <w:rsid w:val="001F28F0"/>
    <w:rsid w:val="001F2CD6"/>
    <w:rsid w:val="001F3FE1"/>
    <w:rsid w:val="001F4341"/>
    <w:rsid w:val="001F6432"/>
    <w:rsid w:val="001F659B"/>
    <w:rsid w:val="001F6CAE"/>
    <w:rsid w:val="001F6F6D"/>
    <w:rsid w:val="001F7424"/>
    <w:rsid w:val="00201072"/>
    <w:rsid w:val="002010A2"/>
    <w:rsid w:val="00201EF1"/>
    <w:rsid w:val="0020267C"/>
    <w:rsid w:val="002047E9"/>
    <w:rsid w:val="00205C71"/>
    <w:rsid w:val="002060DA"/>
    <w:rsid w:val="002105A9"/>
    <w:rsid w:val="00210D66"/>
    <w:rsid w:val="00215733"/>
    <w:rsid w:val="00215C7D"/>
    <w:rsid w:val="00216351"/>
    <w:rsid w:val="00216BEA"/>
    <w:rsid w:val="0021713D"/>
    <w:rsid w:val="00217B86"/>
    <w:rsid w:val="002252D6"/>
    <w:rsid w:val="002276CF"/>
    <w:rsid w:val="00227DFE"/>
    <w:rsid w:val="002307FA"/>
    <w:rsid w:val="00233EF5"/>
    <w:rsid w:val="00234344"/>
    <w:rsid w:val="00234B85"/>
    <w:rsid w:val="00236135"/>
    <w:rsid w:val="002464DE"/>
    <w:rsid w:val="00251833"/>
    <w:rsid w:val="002548F2"/>
    <w:rsid w:val="00255CC6"/>
    <w:rsid w:val="00255F0F"/>
    <w:rsid w:val="002562AF"/>
    <w:rsid w:val="00257AF0"/>
    <w:rsid w:val="00262839"/>
    <w:rsid w:val="00262E4E"/>
    <w:rsid w:val="002634B2"/>
    <w:rsid w:val="00265DF2"/>
    <w:rsid w:val="00267425"/>
    <w:rsid w:val="002674E5"/>
    <w:rsid w:val="00267A26"/>
    <w:rsid w:val="0027024E"/>
    <w:rsid w:val="0027318F"/>
    <w:rsid w:val="00273AB3"/>
    <w:rsid w:val="00273EAC"/>
    <w:rsid w:val="00276710"/>
    <w:rsid w:val="00280E2B"/>
    <w:rsid w:val="00281DB8"/>
    <w:rsid w:val="00282A97"/>
    <w:rsid w:val="00282DCD"/>
    <w:rsid w:val="00284524"/>
    <w:rsid w:val="0028537A"/>
    <w:rsid w:val="00285FDD"/>
    <w:rsid w:val="00286387"/>
    <w:rsid w:val="00292DD1"/>
    <w:rsid w:val="00295109"/>
    <w:rsid w:val="00295F0C"/>
    <w:rsid w:val="002A0D4D"/>
    <w:rsid w:val="002A3878"/>
    <w:rsid w:val="002A48C2"/>
    <w:rsid w:val="002A4FAD"/>
    <w:rsid w:val="002A5555"/>
    <w:rsid w:val="002A66D6"/>
    <w:rsid w:val="002A6925"/>
    <w:rsid w:val="002B1AA0"/>
    <w:rsid w:val="002B4143"/>
    <w:rsid w:val="002B5992"/>
    <w:rsid w:val="002B5EC3"/>
    <w:rsid w:val="002B6E9B"/>
    <w:rsid w:val="002B7893"/>
    <w:rsid w:val="002C00BB"/>
    <w:rsid w:val="002C027C"/>
    <w:rsid w:val="002C0517"/>
    <w:rsid w:val="002C3657"/>
    <w:rsid w:val="002C41A4"/>
    <w:rsid w:val="002C5836"/>
    <w:rsid w:val="002D3DF6"/>
    <w:rsid w:val="002D75D1"/>
    <w:rsid w:val="002D7AE6"/>
    <w:rsid w:val="002E066E"/>
    <w:rsid w:val="002E0D03"/>
    <w:rsid w:val="002E0EBC"/>
    <w:rsid w:val="002E0FF2"/>
    <w:rsid w:val="002E3475"/>
    <w:rsid w:val="002E37A6"/>
    <w:rsid w:val="002E433B"/>
    <w:rsid w:val="002E6B3D"/>
    <w:rsid w:val="002E6D93"/>
    <w:rsid w:val="002E718A"/>
    <w:rsid w:val="002E7F4A"/>
    <w:rsid w:val="002F1BAA"/>
    <w:rsid w:val="002F7EEF"/>
    <w:rsid w:val="00306A73"/>
    <w:rsid w:val="00307E04"/>
    <w:rsid w:val="00315E10"/>
    <w:rsid w:val="003169FF"/>
    <w:rsid w:val="00316AD2"/>
    <w:rsid w:val="0032012E"/>
    <w:rsid w:val="003219ED"/>
    <w:rsid w:val="00323127"/>
    <w:rsid w:val="003232FF"/>
    <w:rsid w:val="00323AAA"/>
    <w:rsid w:val="003265A9"/>
    <w:rsid w:val="003274E8"/>
    <w:rsid w:val="0033027D"/>
    <w:rsid w:val="00330923"/>
    <w:rsid w:val="00331557"/>
    <w:rsid w:val="0033291A"/>
    <w:rsid w:val="00333194"/>
    <w:rsid w:val="0033348D"/>
    <w:rsid w:val="00333677"/>
    <w:rsid w:val="00334735"/>
    <w:rsid w:val="00334796"/>
    <w:rsid w:val="00335733"/>
    <w:rsid w:val="00340A2C"/>
    <w:rsid w:val="00340B52"/>
    <w:rsid w:val="00341931"/>
    <w:rsid w:val="00341ACA"/>
    <w:rsid w:val="00341F0A"/>
    <w:rsid w:val="00342CD5"/>
    <w:rsid w:val="003438C3"/>
    <w:rsid w:val="003451A4"/>
    <w:rsid w:val="00345283"/>
    <w:rsid w:val="00345AE7"/>
    <w:rsid w:val="003476C8"/>
    <w:rsid w:val="0035076F"/>
    <w:rsid w:val="00350BBD"/>
    <w:rsid w:val="003548C4"/>
    <w:rsid w:val="0035627D"/>
    <w:rsid w:val="00360218"/>
    <w:rsid w:val="0036183B"/>
    <w:rsid w:val="003627B5"/>
    <w:rsid w:val="00362B81"/>
    <w:rsid w:val="00362F10"/>
    <w:rsid w:val="00362F8A"/>
    <w:rsid w:val="00364336"/>
    <w:rsid w:val="003649E8"/>
    <w:rsid w:val="00364B98"/>
    <w:rsid w:val="00366AE2"/>
    <w:rsid w:val="003704D5"/>
    <w:rsid w:val="00370916"/>
    <w:rsid w:val="00371CD7"/>
    <w:rsid w:val="003733FD"/>
    <w:rsid w:val="0037485C"/>
    <w:rsid w:val="00374E51"/>
    <w:rsid w:val="003751A9"/>
    <w:rsid w:val="0037550D"/>
    <w:rsid w:val="00375B43"/>
    <w:rsid w:val="00377AB2"/>
    <w:rsid w:val="00380B3E"/>
    <w:rsid w:val="003818A9"/>
    <w:rsid w:val="003825B5"/>
    <w:rsid w:val="003830AB"/>
    <w:rsid w:val="003837F0"/>
    <w:rsid w:val="00385F4C"/>
    <w:rsid w:val="0038605D"/>
    <w:rsid w:val="0039174A"/>
    <w:rsid w:val="003A1730"/>
    <w:rsid w:val="003A4F16"/>
    <w:rsid w:val="003A5396"/>
    <w:rsid w:val="003A5EB8"/>
    <w:rsid w:val="003A6C6D"/>
    <w:rsid w:val="003A6E0A"/>
    <w:rsid w:val="003B0C74"/>
    <w:rsid w:val="003B0EA1"/>
    <w:rsid w:val="003B558B"/>
    <w:rsid w:val="003B6260"/>
    <w:rsid w:val="003B65B7"/>
    <w:rsid w:val="003C286E"/>
    <w:rsid w:val="003D144B"/>
    <w:rsid w:val="003D1AFD"/>
    <w:rsid w:val="003D399F"/>
    <w:rsid w:val="003D3C05"/>
    <w:rsid w:val="003D61C6"/>
    <w:rsid w:val="003D6FD3"/>
    <w:rsid w:val="003E0DD8"/>
    <w:rsid w:val="003E479F"/>
    <w:rsid w:val="003E5807"/>
    <w:rsid w:val="003E775D"/>
    <w:rsid w:val="003F0C24"/>
    <w:rsid w:val="003F2E11"/>
    <w:rsid w:val="003F3103"/>
    <w:rsid w:val="00400716"/>
    <w:rsid w:val="00400CAD"/>
    <w:rsid w:val="0040202B"/>
    <w:rsid w:val="0040251B"/>
    <w:rsid w:val="00405E77"/>
    <w:rsid w:val="00406A61"/>
    <w:rsid w:val="0040701A"/>
    <w:rsid w:val="004135FE"/>
    <w:rsid w:val="004149F7"/>
    <w:rsid w:val="00416D70"/>
    <w:rsid w:val="00426218"/>
    <w:rsid w:val="00426EB2"/>
    <w:rsid w:val="0042744C"/>
    <w:rsid w:val="00427550"/>
    <w:rsid w:val="00430186"/>
    <w:rsid w:val="0043073B"/>
    <w:rsid w:val="00430B3E"/>
    <w:rsid w:val="00431D1F"/>
    <w:rsid w:val="004328A2"/>
    <w:rsid w:val="00432BF3"/>
    <w:rsid w:val="00434359"/>
    <w:rsid w:val="004346F4"/>
    <w:rsid w:val="00436D66"/>
    <w:rsid w:val="00436FC1"/>
    <w:rsid w:val="00437007"/>
    <w:rsid w:val="00440AFB"/>
    <w:rsid w:val="00440EEF"/>
    <w:rsid w:val="004428A7"/>
    <w:rsid w:val="0044318D"/>
    <w:rsid w:val="00443CD0"/>
    <w:rsid w:val="004441BE"/>
    <w:rsid w:val="00446BAE"/>
    <w:rsid w:val="0044752A"/>
    <w:rsid w:val="00450DC0"/>
    <w:rsid w:val="0045315C"/>
    <w:rsid w:val="00453212"/>
    <w:rsid w:val="004553AC"/>
    <w:rsid w:val="00455532"/>
    <w:rsid w:val="0045743B"/>
    <w:rsid w:val="00460E39"/>
    <w:rsid w:val="00463D3C"/>
    <w:rsid w:val="00464223"/>
    <w:rsid w:val="004659DE"/>
    <w:rsid w:val="00465BFF"/>
    <w:rsid w:val="00471C10"/>
    <w:rsid w:val="0047338C"/>
    <w:rsid w:val="00473698"/>
    <w:rsid w:val="004766AF"/>
    <w:rsid w:val="00476A98"/>
    <w:rsid w:val="004770A4"/>
    <w:rsid w:val="0048056F"/>
    <w:rsid w:val="00485FE2"/>
    <w:rsid w:val="004912EA"/>
    <w:rsid w:val="00491EC8"/>
    <w:rsid w:val="00493935"/>
    <w:rsid w:val="00493DD8"/>
    <w:rsid w:val="0049444A"/>
    <w:rsid w:val="00497108"/>
    <w:rsid w:val="004A2690"/>
    <w:rsid w:val="004A50BA"/>
    <w:rsid w:val="004A5512"/>
    <w:rsid w:val="004A57F2"/>
    <w:rsid w:val="004A5A77"/>
    <w:rsid w:val="004A7741"/>
    <w:rsid w:val="004B1A32"/>
    <w:rsid w:val="004B1BD6"/>
    <w:rsid w:val="004B1E80"/>
    <w:rsid w:val="004B3090"/>
    <w:rsid w:val="004B32EA"/>
    <w:rsid w:val="004B3F75"/>
    <w:rsid w:val="004B4CFB"/>
    <w:rsid w:val="004B6B3F"/>
    <w:rsid w:val="004C0CD1"/>
    <w:rsid w:val="004C0F0F"/>
    <w:rsid w:val="004C46F4"/>
    <w:rsid w:val="004C52E6"/>
    <w:rsid w:val="004C55DA"/>
    <w:rsid w:val="004C6664"/>
    <w:rsid w:val="004D2119"/>
    <w:rsid w:val="004D2670"/>
    <w:rsid w:val="004D5D39"/>
    <w:rsid w:val="004D67CA"/>
    <w:rsid w:val="004D6D56"/>
    <w:rsid w:val="004D6F13"/>
    <w:rsid w:val="004D7B34"/>
    <w:rsid w:val="004E6664"/>
    <w:rsid w:val="004E7C22"/>
    <w:rsid w:val="004F0A01"/>
    <w:rsid w:val="004F2E12"/>
    <w:rsid w:val="004F49D9"/>
    <w:rsid w:val="004F4E70"/>
    <w:rsid w:val="004F5E36"/>
    <w:rsid w:val="004F6149"/>
    <w:rsid w:val="004F7077"/>
    <w:rsid w:val="00500827"/>
    <w:rsid w:val="00500D4C"/>
    <w:rsid w:val="00501471"/>
    <w:rsid w:val="00501C22"/>
    <w:rsid w:val="00501C47"/>
    <w:rsid w:val="00503E16"/>
    <w:rsid w:val="005049DD"/>
    <w:rsid w:val="005051E7"/>
    <w:rsid w:val="0050534D"/>
    <w:rsid w:val="0050549C"/>
    <w:rsid w:val="00505968"/>
    <w:rsid w:val="005062EA"/>
    <w:rsid w:val="00510B08"/>
    <w:rsid w:val="005113F3"/>
    <w:rsid w:val="005127CE"/>
    <w:rsid w:val="00512F03"/>
    <w:rsid w:val="00513E55"/>
    <w:rsid w:val="0051403C"/>
    <w:rsid w:val="0051525F"/>
    <w:rsid w:val="00516494"/>
    <w:rsid w:val="00517589"/>
    <w:rsid w:val="005239DD"/>
    <w:rsid w:val="0052684B"/>
    <w:rsid w:val="0053020C"/>
    <w:rsid w:val="00533662"/>
    <w:rsid w:val="00533906"/>
    <w:rsid w:val="0053409E"/>
    <w:rsid w:val="00534EF5"/>
    <w:rsid w:val="005358D5"/>
    <w:rsid w:val="00536931"/>
    <w:rsid w:val="005400C6"/>
    <w:rsid w:val="00542C8B"/>
    <w:rsid w:val="00545F25"/>
    <w:rsid w:val="00550530"/>
    <w:rsid w:val="00550888"/>
    <w:rsid w:val="0055211D"/>
    <w:rsid w:val="00552176"/>
    <w:rsid w:val="00553F74"/>
    <w:rsid w:val="005543FA"/>
    <w:rsid w:val="005555A8"/>
    <w:rsid w:val="005558FA"/>
    <w:rsid w:val="00556DC2"/>
    <w:rsid w:val="00557B0D"/>
    <w:rsid w:val="00561EF9"/>
    <w:rsid w:val="00562283"/>
    <w:rsid w:val="00562BF6"/>
    <w:rsid w:val="0056337D"/>
    <w:rsid w:val="0056787B"/>
    <w:rsid w:val="005726A3"/>
    <w:rsid w:val="00573479"/>
    <w:rsid w:val="00573C78"/>
    <w:rsid w:val="0057432E"/>
    <w:rsid w:val="005762AC"/>
    <w:rsid w:val="005762D5"/>
    <w:rsid w:val="00577D61"/>
    <w:rsid w:val="00580D23"/>
    <w:rsid w:val="00582294"/>
    <w:rsid w:val="005842A8"/>
    <w:rsid w:val="00587319"/>
    <w:rsid w:val="00587D12"/>
    <w:rsid w:val="00591438"/>
    <w:rsid w:val="00591742"/>
    <w:rsid w:val="00591A20"/>
    <w:rsid w:val="00592620"/>
    <w:rsid w:val="0059399F"/>
    <w:rsid w:val="00593C2A"/>
    <w:rsid w:val="00594A5C"/>
    <w:rsid w:val="00597C45"/>
    <w:rsid w:val="00597F1E"/>
    <w:rsid w:val="005A0651"/>
    <w:rsid w:val="005A2D1F"/>
    <w:rsid w:val="005A3F87"/>
    <w:rsid w:val="005A5F5F"/>
    <w:rsid w:val="005A699E"/>
    <w:rsid w:val="005A761F"/>
    <w:rsid w:val="005B28DE"/>
    <w:rsid w:val="005B303A"/>
    <w:rsid w:val="005B3A8E"/>
    <w:rsid w:val="005B3B22"/>
    <w:rsid w:val="005B68B4"/>
    <w:rsid w:val="005C022C"/>
    <w:rsid w:val="005C1CBA"/>
    <w:rsid w:val="005C235F"/>
    <w:rsid w:val="005C430D"/>
    <w:rsid w:val="005C4439"/>
    <w:rsid w:val="005C5B2D"/>
    <w:rsid w:val="005C6E28"/>
    <w:rsid w:val="005C76B3"/>
    <w:rsid w:val="005C7D0C"/>
    <w:rsid w:val="005D05C0"/>
    <w:rsid w:val="005D09B6"/>
    <w:rsid w:val="005D4E40"/>
    <w:rsid w:val="005D5917"/>
    <w:rsid w:val="005D73B5"/>
    <w:rsid w:val="005E02D2"/>
    <w:rsid w:val="005E031D"/>
    <w:rsid w:val="005E2178"/>
    <w:rsid w:val="005E4A24"/>
    <w:rsid w:val="005E53BD"/>
    <w:rsid w:val="005E614D"/>
    <w:rsid w:val="005E7FF5"/>
    <w:rsid w:val="005F0D81"/>
    <w:rsid w:val="005F16FB"/>
    <w:rsid w:val="005F22A7"/>
    <w:rsid w:val="005F28CA"/>
    <w:rsid w:val="005F429C"/>
    <w:rsid w:val="005F5664"/>
    <w:rsid w:val="005F7A74"/>
    <w:rsid w:val="006000C5"/>
    <w:rsid w:val="00601FE8"/>
    <w:rsid w:val="00602252"/>
    <w:rsid w:val="00602576"/>
    <w:rsid w:val="00602BA3"/>
    <w:rsid w:val="0060316E"/>
    <w:rsid w:val="006031A1"/>
    <w:rsid w:val="00603D5E"/>
    <w:rsid w:val="00604ECD"/>
    <w:rsid w:val="00611572"/>
    <w:rsid w:val="0061196D"/>
    <w:rsid w:val="006126CD"/>
    <w:rsid w:val="0061328C"/>
    <w:rsid w:val="00613B0B"/>
    <w:rsid w:val="006165FF"/>
    <w:rsid w:val="00620723"/>
    <w:rsid w:val="00620ABB"/>
    <w:rsid w:val="00621137"/>
    <w:rsid w:val="00622303"/>
    <w:rsid w:val="00625F05"/>
    <w:rsid w:val="006303C0"/>
    <w:rsid w:val="00630E7C"/>
    <w:rsid w:val="00635E93"/>
    <w:rsid w:val="00635EB1"/>
    <w:rsid w:val="0063639D"/>
    <w:rsid w:val="006369A8"/>
    <w:rsid w:val="00641230"/>
    <w:rsid w:val="006417F6"/>
    <w:rsid w:val="00641F5E"/>
    <w:rsid w:val="0064477A"/>
    <w:rsid w:val="00647582"/>
    <w:rsid w:val="00650124"/>
    <w:rsid w:val="006529B6"/>
    <w:rsid w:val="006570CE"/>
    <w:rsid w:val="00661619"/>
    <w:rsid w:val="00661A43"/>
    <w:rsid w:val="00662721"/>
    <w:rsid w:val="00662935"/>
    <w:rsid w:val="0066386A"/>
    <w:rsid w:val="006642B9"/>
    <w:rsid w:val="006650D7"/>
    <w:rsid w:val="006653FD"/>
    <w:rsid w:val="00666F7A"/>
    <w:rsid w:val="00672D7D"/>
    <w:rsid w:val="00672F68"/>
    <w:rsid w:val="0067475D"/>
    <w:rsid w:val="006753DA"/>
    <w:rsid w:val="00675A2E"/>
    <w:rsid w:val="00676064"/>
    <w:rsid w:val="00676137"/>
    <w:rsid w:val="006803E0"/>
    <w:rsid w:val="00680A22"/>
    <w:rsid w:val="006814AE"/>
    <w:rsid w:val="00681D77"/>
    <w:rsid w:val="00687832"/>
    <w:rsid w:val="00692F0E"/>
    <w:rsid w:val="00695048"/>
    <w:rsid w:val="00695689"/>
    <w:rsid w:val="00695FBF"/>
    <w:rsid w:val="006A0449"/>
    <w:rsid w:val="006A0EEC"/>
    <w:rsid w:val="006A0FA3"/>
    <w:rsid w:val="006A13F0"/>
    <w:rsid w:val="006A1B6F"/>
    <w:rsid w:val="006A1E42"/>
    <w:rsid w:val="006A23DE"/>
    <w:rsid w:val="006A2CC9"/>
    <w:rsid w:val="006A5CBA"/>
    <w:rsid w:val="006A64FE"/>
    <w:rsid w:val="006B0950"/>
    <w:rsid w:val="006B1443"/>
    <w:rsid w:val="006B4B99"/>
    <w:rsid w:val="006B55D3"/>
    <w:rsid w:val="006B6C10"/>
    <w:rsid w:val="006B7E75"/>
    <w:rsid w:val="006C09A8"/>
    <w:rsid w:val="006C2499"/>
    <w:rsid w:val="006C2639"/>
    <w:rsid w:val="006C2C73"/>
    <w:rsid w:val="006C3840"/>
    <w:rsid w:val="006C4C72"/>
    <w:rsid w:val="006C73D9"/>
    <w:rsid w:val="006C75D2"/>
    <w:rsid w:val="006D15CE"/>
    <w:rsid w:val="006D16A5"/>
    <w:rsid w:val="006D194C"/>
    <w:rsid w:val="006D3CE4"/>
    <w:rsid w:val="006D41B1"/>
    <w:rsid w:val="006D5865"/>
    <w:rsid w:val="006D6777"/>
    <w:rsid w:val="006D7CBC"/>
    <w:rsid w:val="006D7CF1"/>
    <w:rsid w:val="006D7F7B"/>
    <w:rsid w:val="006E121F"/>
    <w:rsid w:val="006E2D0E"/>
    <w:rsid w:val="006E638B"/>
    <w:rsid w:val="006E7D84"/>
    <w:rsid w:val="006F1DF2"/>
    <w:rsid w:val="006F1E93"/>
    <w:rsid w:val="006F22F8"/>
    <w:rsid w:val="006F26D1"/>
    <w:rsid w:val="006F2A4B"/>
    <w:rsid w:val="006F3CD4"/>
    <w:rsid w:val="006F476F"/>
    <w:rsid w:val="006F5871"/>
    <w:rsid w:val="006F7A05"/>
    <w:rsid w:val="00700276"/>
    <w:rsid w:val="00701850"/>
    <w:rsid w:val="00701E7D"/>
    <w:rsid w:val="00702CD0"/>
    <w:rsid w:val="007032DA"/>
    <w:rsid w:val="00704684"/>
    <w:rsid w:val="00704CF9"/>
    <w:rsid w:val="00706404"/>
    <w:rsid w:val="00707E85"/>
    <w:rsid w:val="00710150"/>
    <w:rsid w:val="00710377"/>
    <w:rsid w:val="00711023"/>
    <w:rsid w:val="00712E6C"/>
    <w:rsid w:val="00715CED"/>
    <w:rsid w:val="00717178"/>
    <w:rsid w:val="00720EFE"/>
    <w:rsid w:val="00721DAA"/>
    <w:rsid w:val="0072370B"/>
    <w:rsid w:val="00724A3B"/>
    <w:rsid w:val="00726F35"/>
    <w:rsid w:val="007276B6"/>
    <w:rsid w:val="00732136"/>
    <w:rsid w:val="007331CB"/>
    <w:rsid w:val="007337D7"/>
    <w:rsid w:val="00734C4F"/>
    <w:rsid w:val="00736C0D"/>
    <w:rsid w:val="00736C53"/>
    <w:rsid w:val="00737382"/>
    <w:rsid w:val="00737476"/>
    <w:rsid w:val="0073776E"/>
    <w:rsid w:val="00737A6F"/>
    <w:rsid w:val="00737F99"/>
    <w:rsid w:val="00740560"/>
    <w:rsid w:val="00741A00"/>
    <w:rsid w:val="00742FF7"/>
    <w:rsid w:val="00746B90"/>
    <w:rsid w:val="00750EED"/>
    <w:rsid w:val="00750F93"/>
    <w:rsid w:val="00753EB2"/>
    <w:rsid w:val="00755591"/>
    <w:rsid w:val="0075664F"/>
    <w:rsid w:val="00760B45"/>
    <w:rsid w:val="00761130"/>
    <w:rsid w:val="00761857"/>
    <w:rsid w:val="007635FE"/>
    <w:rsid w:val="00764D98"/>
    <w:rsid w:val="0076697C"/>
    <w:rsid w:val="00767A9E"/>
    <w:rsid w:val="0077052B"/>
    <w:rsid w:val="00773E2D"/>
    <w:rsid w:val="0077571C"/>
    <w:rsid w:val="00775727"/>
    <w:rsid w:val="00782C18"/>
    <w:rsid w:val="00782EB2"/>
    <w:rsid w:val="00786742"/>
    <w:rsid w:val="007870AC"/>
    <w:rsid w:val="00790155"/>
    <w:rsid w:val="00790E6E"/>
    <w:rsid w:val="0079241E"/>
    <w:rsid w:val="0079433D"/>
    <w:rsid w:val="00794B94"/>
    <w:rsid w:val="0079586B"/>
    <w:rsid w:val="00795EF4"/>
    <w:rsid w:val="00797AC5"/>
    <w:rsid w:val="007A3854"/>
    <w:rsid w:val="007A3DAB"/>
    <w:rsid w:val="007A4540"/>
    <w:rsid w:val="007A4B32"/>
    <w:rsid w:val="007A6B17"/>
    <w:rsid w:val="007B168C"/>
    <w:rsid w:val="007B35FD"/>
    <w:rsid w:val="007B3EBD"/>
    <w:rsid w:val="007C189B"/>
    <w:rsid w:val="007C243A"/>
    <w:rsid w:val="007C27CC"/>
    <w:rsid w:val="007C40CB"/>
    <w:rsid w:val="007C4159"/>
    <w:rsid w:val="007C5BA3"/>
    <w:rsid w:val="007C784F"/>
    <w:rsid w:val="007D1814"/>
    <w:rsid w:val="007D307A"/>
    <w:rsid w:val="007D34D7"/>
    <w:rsid w:val="007D5B0B"/>
    <w:rsid w:val="007D6B0B"/>
    <w:rsid w:val="007D7958"/>
    <w:rsid w:val="007E29BF"/>
    <w:rsid w:val="007E2FE6"/>
    <w:rsid w:val="007E4CC8"/>
    <w:rsid w:val="007E57FD"/>
    <w:rsid w:val="007E676F"/>
    <w:rsid w:val="007E697E"/>
    <w:rsid w:val="007E6C4C"/>
    <w:rsid w:val="007E7044"/>
    <w:rsid w:val="007F2833"/>
    <w:rsid w:val="007F2A07"/>
    <w:rsid w:val="007F3FD9"/>
    <w:rsid w:val="007F4BE1"/>
    <w:rsid w:val="00800C5A"/>
    <w:rsid w:val="00803F68"/>
    <w:rsid w:val="008042B9"/>
    <w:rsid w:val="008048CD"/>
    <w:rsid w:val="00807601"/>
    <w:rsid w:val="00816860"/>
    <w:rsid w:val="00817CA9"/>
    <w:rsid w:val="00821427"/>
    <w:rsid w:val="00822034"/>
    <w:rsid w:val="0082222A"/>
    <w:rsid w:val="0082273C"/>
    <w:rsid w:val="00824448"/>
    <w:rsid w:val="0082502D"/>
    <w:rsid w:val="008259E8"/>
    <w:rsid w:val="00825ACF"/>
    <w:rsid w:val="00825C11"/>
    <w:rsid w:val="00830A1B"/>
    <w:rsid w:val="00832055"/>
    <w:rsid w:val="008343C7"/>
    <w:rsid w:val="00835C6F"/>
    <w:rsid w:val="00836F40"/>
    <w:rsid w:val="008409FF"/>
    <w:rsid w:val="00840ABF"/>
    <w:rsid w:val="008419BE"/>
    <w:rsid w:val="00842357"/>
    <w:rsid w:val="00845586"/>
    <w:rsid w:val="0084631E"/>
    <w:rsid w:val="00846D5C"/>
    <w:rsid w:val="0084767A"/>
    <w:rsid w:val="00847831"/>
    <w:rsid w:val="008503C7"/>
    <w:rsid w:val="00850834"/>
    <w:rsid w:val="00850BCD"/>
    <w:rsid w:val="00850E3E"/>
    <w:rsid w:val="00850E44"/>
    <w:rsid w:val="008514F9"/>
    <w:rsid w:val="00852926"/>
    <w:rsid w:val="00856A54"/>
    <w:rsid w:val="00856BE9"/>
    <w:rsid w:val="0086028F"/>
    <w:rsid w:val="00864D84"/>
    <w:rsid w:val="00866B5F"/>
    <w:rsid w:val="00872642"/>
    <w:rsid w:val="0087277C"/>
    <w:rsid w:val="008727D3"/>
    <w:rsid w:val="0087429F"/>
    <w:rsid w:val="008759AA"/>
    <w:rsid w:val="0087670D"/>
    <w:rsid w:val="00876D38"/>
    <w:rsid w:val="008773DC"/>
    <w:rsid w:val="00881308"/>
    <w:rsid w:val="00882026"/>
    <w:rsid w:val="00883DDB"/>
    <w:rsid w:val="0088486E"/>
    <w:rsid w:val="0088543A"/>
    <w:rsid w:val="00886073"/>
    <w:rsid w:val="008864A9"/>
    <w:rsid w:val="00887804"/>
    <w:rsid w:val="00887861"/>
    <w:rsid w:val="00890AC2"/>
    <w:rsid w:val="00894876"/>
    <w:rsid w:val="00894EE7"/>
    <w:rsid w:val="00895C06"/>
    <w:rsid w:val="008A0A08"/>
    <w:rsid w:val="008A2202"/>
    <w:rsid w:val="008A2E84"/>
    <w:rsid w:val="008A32C4"/>
    <w:rsid w:val="008A67D9"/>
    <w:rsid w:val="008A736E"/>
    <w:rsid w:val="008A7D36"/>
    <w:rsid w:val="008B05D6"/>
    <w:rsid w:val="008B194E"/>
    <w:rsid w:val="008B1B30"/>
    <w:rsid w:val="008B3AE7"/>
    <w:rsid w:val="008B47FA"/>
    <w:rsid w:val="008B52C7"/>
    <w:rsid w:val="008B562F"/>
    <w:rsid w:val="008B585A"/>
    <w:rsid w:val="008B5D08"/>
    <w:rsid w:val="008B65A0"/>
    <w:rsid w:val="008B795D"/>
    <w:rsid w:val="008C2357"/>
    <w:rsid w:val="008C2DC9"/>
    <w:rsid w:val="008C35EA"/>
    <w:rsid w:val="008C3743"/>
    <w:rsid w:val="008C3C6C"/>
    <w:rsid w:val="008C3D36"/>
    <w:rsid w:val="008C5F02"/>
    <w:rsid w:val="008C60D1"/>
    <w:rsid w:val="008C7266"/>
    <w:rsid w:val="008D043B"/>
    <w:rsid w:val="008D05D2"/>
    <w:rsid w:val="008D0F87"/>
    <w:rsid w:val="008D24F3"/>
    <w:rsid w:val="008D31F4"/>
    <w:rsid w:val="008D4C6F"/>
    <w:rsid w:val="008E1C81"/>
    <w:rsid w:val="008E2B93"/>
    <w:rsid w:val="008E4393"/>
    <w:rsid w:val="008F13B3"/>
    <w:rsid w:val="008F1787"/>
    <w:rsid w:val="008F29C3"/>
    <w:rsid w:val="008F3269"/>
    <w:rsid w:val="008F3921"/>
    <w:rsid w:val="008F3A53"/>
    <w:rsid w:val="008F51EA"/>
    <w:rsid w:val="008F6475"/>
    <w:rsid w:val="008F6BE6"/>
    <w:rsid w:val="008F7B1D"/>
    <w:rsid w:val="00901587"/>
    <w:rsid w:val="0090252D"/>
    <w:rsid w:val="0090528F"/>
    <w:rsid w:val="00906EA5"/>
    <w:rsid w:val="00907892"/>
    <w:rsid w:val="00911D83"/>
    <w:rsid w:val="00911E85"/>
    <w:rsid w:val="009142FC"/>
    <w:rsid w:val="00917C19"/>
    <w:rsid w:val="00920270"/>
    <w:rsid w:val="00921C2B"/>
    <w:rsid w:val="00922A46"/>
    <w:rsid w:val="009237BA"/>
    <w:rsid w:val="00924719"/>
    <w:rsid w:val="00924917"/>
    <w:rsid w:val="00924E35"/>
    <w:rsid w:val="009260BA"/>
    <w:rsid w:val="00926AC6"/>
    <w:rsid w:val="009272B6"/>
    <w:rsid w:val="009319A2"/>
    <w:rsid w:val="00931FE3"/>
    <w:rsid w:val="009327F8"/>
    <w:rsid w:val="00932C71"/>
    <w:rsid w:val="009345F6"/>
    <w:rsid w:val="0093561F"/>
    <w:rsid w:val="00935A7D"/>
    <w:rsid w:val="009378FE"/>
    <w:rsid w:val="00937D38"/>
    <w:rsid w:val="00943608"/>
    <w:rsid w:val="00943B59"/>
    <w:rsid w:val="00945C0D"/>
    <w:rsid w:val="009506C7"/>
    <w:rsid w:val="00950DB0"/>
    <w:rsid w:val="00951F8B"/>
    <w:rsid w:val="009533A2"/>
    <w:rsid w:val="0095384F"/>
    <w:rsid w:val="0095510C"/>
    <w:rsid w:val="00956732"/>
    <w:rsid w:val="009575FB"/>
    <w:rsid w:val="00957984"/>
    <w:rsid w:val="0096286A"/>
    <w:rsid w:val="0096414F"/>
    <w:rsid w:val="0097168D"/>
    <w:rsid w:val="00971D15"/>
    <w:rsid w:val="00972E44"/>
    <w:rsid w:val="009744CF"/>
    <w:rsid w:val="0097504B"/>
    <w:rsid w:val="00977EFB"/>
    <w:rsid w:val="0098087A"/>
    <w:rsid w:val="00981530"/>
    <w:rsid w:val="00983D6F"/>
    <w:rsid w:val="0099035A"/>
    <w:rsid w:val="00992F4B"/>
    <w:rsid w:val="00993AEF"/>
    <w:rsid w:val="00995B59"/>
    <w:rsid w:val="00995DEF"/>
    <w:rsid w:val="009A13C1"/>
    <w:rsid w:val="009A1721"/>
    <w:rsid w:val="009A1E76"/>
    <w:rsid w:val="009A2EEE"/>
    <w:rsid w:val="009A3466"/>
    <w:rsid w:val="009B03B9"/>
    <w:rsid w:val="009B100C"/>
    <w:rsid w:val="009B3211"/>
    <w:rsid w:val="009B452F"/>
    <w:rsid w:val="009B4D5B"/>
    <w:rsid w:val="009B6115"/>
    <w:rsid w:val="009B7EBA"/>
    <w:rsid w:val="009C060C"/>
    <w:rsid w:val="009C34F7"/>
    <w:rsid w:val="009C40CD"/>
    <w:rsid w:val="009C41E0"/>
    <w:rsid w:val="009C4F56"/>
    <w:rsid w:val="009C5B2B"/>
    <w:rsid w:val="009C65F0"/>
    <w:rsid w:val="009C7751"/>
    <w:rsid w:val="009D31FF"/>
    <w:rsid w:val="009D3A12"/>
    <w:rsid w:val="009D6A44"/>
    <w:rsid w:val="009D7AEC"/>
    <w:rsid w:val="009E2E1B"/>
    <w:rsid w:val="009E3A46"/>
    <w:rsid w:val="009E5ED6"/>
    <w:rsid w:val="009E6601"/>
    <w:rsid w:val="009F00D4"/>
    <w:rsid w:val="009F0432"/>
    <w:rsid w:val="009F069A"/>
    <w:rsid w:val="009F16FA"/>
    <w:rsid w:val="009F191F"/>
    <w:rsid w:val="009F2E1B"/>
    <w:rsid w:val="009F66A4"/>
    <w:rsid w:val="009F7E85"/>
    <w:rsid w:val="00A06FBF"/>
    <w:rsid w:val="00A10B59"/>
    <w:rsid w:val="00A10B86"/>
    <w:rsid w:val="00A12129"/>
    <w:rsid w:val="00A129C3"/>
    <w:rsid w:val="00A12B05"/>
    <w:rsid w:val="00A1478F"/>
    <w:rsid w:val="00A20E6C"/>
    <w:rsid w:val="00A216EB"/>
    <w:rsid w:val="00A21F4B"/>
    <w:rsid w:val="00A23061"/>
    <w:rsid w:val="00A231B1"/>
    <w:rsid w:val="00A2421A"/>
    <w:rsid w:val="00A24473"/>
    <w:rsid w:val="00A24544"/>
    <w:rsid w:val="00A246CA"/>
    <w:rsid w:val="00A259FF"/>
    <w:rsid w:val="00A25D95"/>
    <w:rsid w:val="00A26386"/>
    <w:rsid w:val="00A26BD8"/>
    <w:rsid w:val="00A278D5"/>
    <w:rsid w:val="00A30C4C"/>
    <w:rsid w:val="00A35106"/>
    <w:rsid w:val="00A35559"/>
    <w:rsid w:val="00A36383"/>
    <w:rsid w:val="00A371DF"/>
    <w:rsid w:val="00A406DF"/>
    <w:rsid w:val="00A40C92"/>
    <w:rsid w:val="00A4284E"/>
    <w:rsid w:val="00A44194"/>
    <w:rsid w:val="00A442FB"/>
    <w:rsid w:val="00A44F66"/>
    <w:rsid w:val="00A45679"/>
    <w:rsid w:val="00A456BC"/>
    <w:rsid w:val="00A51A16"/>
    <w:rsid w:val="00A51A67"/>
    <w:rsid w:val="00A5260F"/>
    <w:rsid w:val="00A52DEF"/>
    <w:rsid w:val="00A540B7"/>
    <w:rsid w:val="00A552AB"/>
    <w:rsid w:val="00A56D99"/>
    <w:rsid w:val="00A56DE4"/>
    <w:rsid w:val="00A623AF"/>
    <w:rsid w:val="00A63ECD"/>
    <w:rsid w:val="00A64946"/>
    <w:rsid w:val="00A6558C"/>
    <w:rsid w:val="00A6638A"/>
    <w:rsid w:val="00A66A9F"/>
    <w:rsid w:val="00A701BE"/>
    <w:rsid w:val="00A74784"/>
    <w:rsid w:val="00A7513B"/>
    <w:rsid w:val="00A75B4B"/>
    <w:rsid w:val="00A76992"/>
    <w:rsid w:val="00A779EE"/>
    <w:rsid w:val="00A77E55"/>
    <w:rsid w:val="00A81187"/>
    <w:rsid w:val="00A8449A"/>
    <w:rsid w:val="00A84C83"/>
    <w:rsid w:val="00A867FB"/>
    <w:rsid w:val="00A87217"/>
    <w:rsid w:val="00A87942"/>
    <w:rsid w:val="00A903A6"/>
    <w:rsid w:val="00A90C9F"/>
    <w:rsid w:val="00A92A4B"/>
    <w:rsid w:val="00A9425B"/>
    <w:rsid w:val="00A94F06"/>
    <w:rsid w:val="00A9568D"/>
    <w:rsid w:val="00A961B1"/>
    <w:rsid w:val="00AA0CA5"/>
    <w:rsid w:val="00AA1987"/>
    <w:rsid w:val="00AA235D"/>
    <w:rsid w:val="00AA3762"/>
    <w:rsid w:val="00AA4B3B"/>
    <w:rsid w:val="00AA4D6F"/>
    <w:rsid w:val="00AA54AF"/>
    <w:rsid w:val="00AA6EC8"/>
    <w:rsid w:val="00AA7AD1"/>
    <w:rsid w:val="00AB1005"/>
    <w:rsid w:val="00AB1395"/>
    <w:rsid w:val="00AB2551"/>
    <w:rsid w:val="00AB34AE"/>
    <w:rsid w:val="00AB37E2"/>
    <w:rsid w:val="00AB5A7B"/>
    <w:rsid w:val="00AB6823"/>
    <w:rsid w:val="00AB684A"/>
    <w:rsid w:val="00AB703F"/>
    <w:rsid w:val="00AC29EE"/>
    <w:rsid w:val="00AD0902"/>
    <w:rsid w:val="00AD5627"/>
    <w:rsid w:val="00AD5BDA"/>
    <w:rsid w:val="00AE02B8"/>
    <w:rsid w:val="00AE372F"/>
    <w:rsid w:val="00AE380D"/>
    <w:rsid w:val="00AE3B4B"/>
    <w:rsid w:val="00AE4F02"/>
    <w:rsid w:val="00AE6401"/>
    <w:rsid w:val="00AE7A98"/>
    <w:rsid w:val="00AF0688"/>
    <w:rsid w:val="00AF0958"/>
    <w:rsid w:val="00AF3316"/>
    <w:rsid w:val="00AF6708"/>
    <w:rsid w:val="00B00291"/>
    <w:rsid w:val="00B006A8"/>
    <w:rsid w:val="00B01D53"/>
    <w:rsid w:val="00B01F3E"/>
    <w:rsid w:val="00B053F6"/>
    <w:rsid w:val="00B105A1"/>
    <w:rsid w:val="00B13A59"/>
    <w:rsid w:val="00B165DF"/>
    <w:rsid w:val="00B1753A"/>
    <w:rsid w:val="00B20723"/>
    <w:rsid w:val="00B234DF"/>
    <w:rsid w:val="00B26EBD"/>
    <w:rsid w:val="00B30D24"/>
    <w:rsid w:val="00B31EB4"/>
    <w:rsid w:val="00B336C6"/>
    <w:rsid w:val="00B35313"/>
    <w:rsid w:val="00B35785"/>
    <w:rsid w:val="00B4029C"/>
    <w:rsid w:val="00B41625"/>
    <w:rsid w:val="00B458C7"/>
    <w:rsid w:val="00B459FA"/>
    <w:rsid w:val="00B47381"/>
    <w:rsid w:val="00B4750C"/>
    <w:rsid w:val="00B47BA9"/>
    <w:rsid w:val="00B50088"/>
    <w:rsid w:val="00B50D4E"/>
    <w:rsid w:val="00B5149A"/>
    <w:rsid w:val="00B51DF6"/>
    <w:rsid w:val="00B54B3C"/>
    <w:rsid w:val="00B55CE1"/>
    <w:rsid w:val="00B56411"/>
    <w:rsid w:val="00B60800"/>
    <w:rsid w:val="00B615D7"/>
    <w:rsid w:val="00B71783"/>
    <w:rsid w:val="00B73011"/>
    <w:rsid w:val="00B73229"/>
    <w:rsid w:val="00B73295"/>
    <w:rsid w:val="00B738C6"/>
    <w:rsid w:val="00B77216"/>
    <w:rsid w:val="00B7744B"/>
    <w:rsid w:val="00B81D7D"/>
    <w:rsid w:val="00B83CED"/>
    <w:rsid w:val="00B840FB"/>
    <w:rsid w:val="00B86A99"/>
    <w:rsid w:val="00B86C72"/>
    <w:rsid w:val="00B87A1C"/>
    <w:rsid w:val="00B90C25"/>
    <w:rsid w:val="00B91003"/>
    <w:rsid w:val="00B91DB4"/>
    <w:rsid w:val="00B9396E"/>
    <w:rsid w:val="00B939F5"/>
    <w:rsid w:val="00B947AD"/>
    <w:rsid w:val="00B94874"/>
    <w:rsid w:val="00B95B14"/>
    <w:rsid w:val="00B95E5A"/>
    <w:rsid w:val="00B96D79"/>
    <w:rsid w:val="00B9703E"/>
    <w:rsid w:val="00BA017D"/>
    <w:rsid w:val="00BA3D11"/>
    <w:rsid w:val="00BA3D73"/>
    <w:rsid w:val="00BA4D92"/>
    <w:rsid w:val="00BA6B50"/>
    <w:rsid w:val="00BA7D7B"/>
    <w:rsid w:val="00BB0DCC"/>
    <w:rsid w:val="00BB0F78"/>
    <w:rsid w:val="00BB1499"/>
    <w:rsid w:val="00BB1D2C"/>
    <w:rsid w:val="00BB269B"/>
    <w:rsid w:val="00BB28A9"/>
    <w:rsid w:val="00BB5CA0"/>
    <w:rsid w:val="00BB747D"/>
    <w:rsid w:val="00BC2D65"/>
    <w:rsid w:val="00BC3E63"/>
    <w:rsid w:val="00BC4008"/>
    <w:rsid w:val="00BC4CE3"/>
    <w:rsid w:val="00BC5159"/>
    <w:rsid w:val="00BC6A72"/>
    <w:rsid w:val="00BC6F68"/>
    <w:rsid w:val="00BC79BB"/>
    <w:rsid w:val="00BD2B13"/>
    <w:rsid w:val="00BD2D21"/>
    <w:rsid w:val="00BD3A65"/>
    <w:rsid w:val="00BD516B"/>
    <w:rsid w:val="00BD59C4"/>
    <w:rsid w:val="00BE0798"/>
    <w:rsid w:val="00BE2228"/>
    <w:rsid w:val="00BE47A8"/>
    <w:rsid w:val="00BE5DCB"/>
    <w:rsid w:val="00BE79D3"/>
    <w:rsid w:val="00BF001D"/>
    <w:rsid w:val="00BF0412"/>
    <w:rsid w:val="00BF312C"/>
    <w:rsid w:val="00BF38CA"/>
    <w:rsid w:val="00BF4967"/>
    <w:rsid w:val="00BF5E2D"/>
    <w:rsid w:val="00C00E4C"/>
    <w:rsid w:val="00C03E8F"/>
    <w:rsid w:val="00C065D8"/>
    <w:rsid w:val="00C1166D"/>
    <w:rsid w:val="00C131B3"/>
    <w:rsid w:val="00C145B9"/>
    <w:rsid w:val="00C15E06"/>
    <w:rsid w:val="00C16770"/>
    <w:rsid w:val="00C200C9"/>
    <w:rsid w:val="00C23FAB"/>
    <w:rsid w:val="00C24779"/>
    <w:rsid w:val="00C256D2"/>
    <w:rsid w:val="00C27800"/>
    <w:rsid w:val="00C279EE"/>
    <w:rsid w:val="00C310CE"/>
    <w:rsid w:val="00C31DC1"/>
    <w:rsid w:val="00C31F57"/>
    <w:rsid w:val="00C34B8F"/>
    <w:rsid w:val="00C35551"/>
    <w:rsid w:val="00C3722A"/>
    <w:rsid w:val="00C372A4"/>
    <w:rsid w:val="00C412DB"/>
    <w:rsid w:val="00C435CA"/>
    <w:rsid w:val="00C43E4D"/>
    <w:rsid w:val="00C46A31"/>
    <w:rsid w:val="00C500B3"/>
    <w:rsid w:val="00C52F58"/>
    <w:rsid w:val="00C54558"/>
    <w:rsid w:val="00C54DA2"/>
    <w:rsid w:val="00C55C79"/>
    <w:rsid w:val="00C56BBC"/>
    <w:rsid w:val="00C56EFB"/>
    <w:rsid w:val="00C57165"/>
    <w:rsid w:val="00C5735F"/>
    <w:rsid w:val="00C6059D"/>
    <w:rsid w:val="00C6129F"/>
    <w:rsid w:val="00C62813"/>
    <w:rsid w:val="00C660F0"/>
    <w:rsid w:val="00C67C63"/>
    <w:rsid w:val="00C67CF3"/>
    <w:rsid w:val="00C71364"/>
    <w:rsid w:val="00C72D9F"/>
    <w:rsid w:val="00C72F74"/>
    <w:rsid w:val="00C73163"/>
    <w:rsid w:val="00C77213"/>
    <w:rsid w:val="00C77918"/>
    <w:rsid w:val="00C815E9"/>
    <w:rsid w:val="00C84A76"/>
    <w:rsid w:val="00C873E2"/>
    <w:rsid w:val="00C9384B"/>
    <w:rsid w:val="00C95540"/>
    <w:rsid w:val="00C965E1"/>
    <w:rsid w:val="00C97141"/>
    <w:rsid w:val="00C97E48"/>
    <w:rsid w:val="00C97FE1"/>
    <w:rsid w:val="00CA0F8D"/>
    <w:rsid w:val="00CA15B6"/>
    <w:rsid w:val="00CA3C20"/>
    <w:rsid w:val="00CA44A1"/>
    <w:rsid w:val="00CA7105"/>
    <w:rsid w:val="00CA7549"/>
    <w:rsid w:val="00CB1C66"/>
    <w:rsid w:val="00CB2A65"/>
    <w:rsid w:val="00CB3224"/>
    <w:rsid w:val="00CB36D7"/>
    <w:rsid w:val="00CB49BB"/>
    <w:rsid w:val="00CB5E25"/>
    <w:rsid w:val="00CB601E"/>
    <w:rsid w:val="00CB63E1"/>
    <w:rsid w:val="00CB67A2"/>
    <w:rsid w:val="00CB6A36"/>
    <w:rsid w:val="00CC1B1A"/>
    <w:rsid w:val="00CC25C5"/>
    <w:rsid w:val="00CC2D7A"/>
    <w:rsid w:val="00CC390A"/>
    <w:rsid w:val="00CC3FD6"/>
    <w:rsid w:val="00CC5D63"/>
    <w:rsid w:val="00CC7DFE"/>
    <w:rsid w:val="00CD25FC"/>
    <w:rsid w:val="00CD3AD0"/>
    <w:rsid w:val="00CD412A"/>
    <w:rsid w:val="00CD48AE"/>
    <w:rsid w:val="00CD4ED8"/>
    <w:rsid w:val="00CD5395"/>
    <w:rsid w:val="00CD5B8D"/>
    <w:rsid w:val="00CE16B6"/>
    <w:rsid w:val="00CE19AC"/>
    <w:rsid w:val="00CE2D69"/>
    <w:rsid w:val="00CE3D8B"/>
    <w:rsid w:val="00CE5956"/>
    <w:rsid w:val="00CE66D6"/>
    <w:rsid w:val="00CE6AC5"/>
    <w:rsid w:val="00CF09B7"/>
    <w:rsid w:val="00CF51B9"/>
    <w:rsid w:val="00CF6BF4"/>
    <w:rsid w:val="00CF7322"/>
    <w:rsid w:val="00D00F6B"/>
    <w:rsid w:val="00D012A9"/>
    <w:rsid w:val="00D023E5"/>
    <w:rsid w:val="00D05C63"/>
    <w:rsid w:val="00D0727D"/>
    <w:rsid w:val="00D10367"/>
    <w:rsid w:val="00D10A98"/>
    <w:rsid w:val="00D10F52"/>
    <w:rsid w:val="00D14356"/>
    <w:rsid w:val="00D1440F"/>
    <w:rsid w:val="00D1518F"/>
    <w:rsid w:val="00D1622C"/>
    <w:rsid w:val="00D1634F"/>
    <w:rsid w:val="00D22752"/>
    <w:rsid w:val="00D23D7F"/>
    <w:rsid w:val="00D24129"/>
    <w:rsid w:val="00D25C0B"/>
    <w:rsid w:val="00D313DF"/>
    <w:rsid w:val="00D34DA9"/>
    <w:rsid w:val="00D3514F"/>
    <w:rsid w:val="00D3586A"/>
    <w:rsid w:val="00D40001"/>
    <w:rsid w:val="00D40E11"/>
    <w:rsid w:val="00D44090"/>
    <w:rsid w:val="00D44540"/>
    <w:rsid w:val="00D454A5"/>
    <w:rsid w:val="00D4553A"/>
    <w:rsid w:val="00D4665E"/>
    <w:rsid w:val="00D46C44"/>
    <w:rsid w:val="00D46FF8"/>
    <w:rsid w:val="00D477E1"/>
    <w:rsid w:val="00D52556"/>
    <w:rsid w:val="00D53032"/>
    <w:rsid w:val="00D53C99"/>
    <w:rsid w:val="00D54509"/>
    <w:rsid w:val="00D564A3"/>
    <w:rsid w:val="00D57218"/>
    <w:rsid w:val="00D60706"/>
    <w:rsid w:val="00D60DF9"/>
    <w:rsid w:val="00D653A0"/>
    <w:rsid w:val="00D65E44"/>
    <w:rsid w:val="00D66FE5"/>
    <w:rsid w:val="00D709C2"/>
    <w:rsid w:val="00D72468"/>
    <w:rsid w:val="00D72FFA"/>
    <w:rsid w:val="00D76C53"/>
    <w:rsid w:val="00D8115E"/>
    <w:rsid w:val="00D8225E"/>
    <w:rsid w:val="00D87956"/>
    <w:rsid w:val="00D901FC"/>
    <w:rsid w:val="00D9293F"/>
    <w:rsid w:val="00D92EB4"/>
    <w:rsid w:val="00D9642E"/>
    <w:rsid w:val="00DA1A64"/>
    <w:rsid w:val="00DA2127"/>
    <w:rsid w:val="00DA2E56"/>
    <w:rsid w:val="00DA5EF9"/>
    <w:rsid w:val="00DA6E8A"/>
    <w:rsid w:val="00DB0DE5"/>
    <w:rsid w:val="00DB1956"/>
    <w:rsid w:val="00DB2A06"/>
    <w:rsid w:val="00DB3949"/>
    <w:rsid w:val="00DB3F33"/>
    <w:rsid w:val="00DB606A"/>
    <w:rsid w:val="00DB69EB"/>
    <w:rsid w:val="00DB6B99"/>
    <w:rsid w:val="00DB7E79"/>
    <w:rsid w:val="00DC0251"/>
    <w:rsid w:val="00DC0586"/>
    <w:rsid w:val="00DC0FC5"/>
    <w:rsid w:val="00DC1A70"/>
    <w:rsid w:val="00DC1F9C"/>
    <w:rsid w:val="00DC48CB"/>
    <w:rsid w:val="00DC6C65"/>
    <w:rsid w:val="00DD0322"/>
    <w:rsid w:val="00DD2537"/>
    <w:rsid w:val="00DD57FF"/>
    <w:rsid w:val="00DD5A1D"/>
    <w:rsid w:val="00DD6928"/>
    <w:rsid w:val="00DD6C23"/>
    <w:rsid w:val="00DE1D8C"/>
    <w:rsid w:val="00DE36D2"/>
    <w:rsid w:val="00DE5DE9"/>
    <w:rsid w:val="00DE6641"/>
    <w:rsid w:val="00DF0412"/>
    <w:rsid w:val="00DF07D9"/>
    <w:rsid w:val="00DF1A42"/>
    <w:rsid w:val="00DF25A9"/>
    <w:rsid w:val="00DF2CA9"/>
    <w:rsid w:val="00DF3612"/>
    <w:rsid w:val="00DF5B81"/>
    <w:rsid w:val="00DF643B"/>
    <w:rsid w:val="00E00292"/>
    <w:rsid w:val="00E01912"/>
    <w:rsid w:val="00E03204"/>
    <w:rsid w:val="00E03BF4"/>
    <w:rsid w:val="00E04B1B"/>
    <w:rsid w:val="00E078D6"/>
    <w:rsid w:val="00E137FC"/>
    <w:rsid w:val="00E1398F"/>
    <w:rsid w:val="00E1413B"/>
    <w:rsid w:val="00E209D5"/>
    <w:rsid w:val="00E2128A"/>
    <w:rsid w:val="00E21C63"/>
    <w:rsid w:val="00E23B19"/>
    <w:rsid w:val="00E24A17"/>
    <w:rsid w:val="00E26CFA"/>
    <w:rsid w:val="00E271C3"/>
    <w:rsid w:val="00E275C4"/>
    <w:rsid w:val="00E27B93"/>
    <w:rsid w:val="00E3259B"/>
    <w:rsid w:val="00E32EBA"/>
    <w:rsid w:val="00E3376B"/>
    <w:rsid w:val="00E36B05"/>
    <w:rsid w:val="00E37313"/>
    <w:rsid w:val="00E41C1D"/>
    <w:rsid w:val="00E455BE"/>
    <w:rsid w:val="00E51146"/>
    <w:rsid w:val="00E512BE"/>
    <w:rsid w:val="00E51E72"/>
    <w:rsid w:val="00E52BFC"/>
    <w:rsid w:val="00E5579D"/>
    <w:rsid w:val="00E563F4"/>
    <w:rsid w:val="00E56E3F"/>
    <w:rsid w:val="00E57232"/>
    <w:rsid w:val="00E622EB"/>
    <w:rsid w:val="00E63695"/>
    <w:rsid w:val="00E63B31"/>
    <w:rsid w:val="00E63BA8"/>
    <w:rsid w:val="00E641FC"/>
    <w:rsid w:val="00E64634"/>
    <w:rsid w:val="00E656FC"/>
    <w:rsid w:val="00E737EF"/>
    <w:rsid w:val="00E74DBD"/>
    <w:rsid w:val="00E74E12"/>
    <w:rsid w:val="00E769B6"/>
    <w:rsid w:val="00E77352"/>
    <w:rsid w:val="00E80B61"/>
    <w:rsid w:val="00E80D69"/>
    <w:rsid w:val="00E81094"/>
    <w:rsid w:val="00E836C1"/>
    <w:rsid w:val="00E86163"/>
    <w:rsid w:val="00E90A90"/>
    <w:rsid w:val="00E926C7"/>
    <w:rsid w:val="00E94545"/>
    <w:rsid w:val="00E952B5"/>
    <w:rsid w:val="00E96748"/>
    <w:rsid w:val="00E976E2"/>
    <w:rsid w:val="00E978B8"/>
    <w:rsid w:val="00E979BE"/>
    <w:rsid w:val="00EA16F5"/>
    <w:rsid w:val="00EA335E"/>
    <w:rsid w:val="00EA4761"/>
    <w:rsid w:val="00EA4C9A"/>
    <w:rsid w:val="00EA5F1B"/>
    <w:rsid w:val="00EA710E"/>
    <w:rsid w:val="00EA7858"/>
    <w:rsid w:val="00EB092A"/>
    <w:rsid w:val="00EB22B5"/>
    <w:rsid w:val="00EB254D"/>
    <w:rsid w:val="00EC000B"/>
    <w:rsid w:val="00EC1BC3"/>
    <w:rsid w:val="00EC4D84"/>
    <w:rsid w:val="00EC535B"/>
    <w:rsid w:val="00EC57C6"/>
    <w:rsid w:val="00EC6F2A"/>
    <w:rsid w:val="00EC7696"/>
    <w:rsid w:val="00ED0DA6"/>
    <w:rsid w:val="00ED15B7"/>
    <w:rsid w:val="00ED5834"/>
    <w:rsid w:val="00ED6F7C"/>
    <w:rsid w:val="00EE3274"/>
    <w:rsid w:val="00EE37A6"/>
    <w:rsid w:val="00EE415C"/>
    <w:rsid w:val="00EE588C"/>
    <w:rsid w:val="00EE67B2"/>
    <w:rsid w:val="00EE7872"/>
    <w:rsid w:val="00EF0FDD"/>
    <w:rsid w:val="00EF2421"/>
    <w:rsid w:val="00EF2650"/>
    <w:rsid w:val="00EF2A75"/>
    <w:rsid w:val="00EF2ACB"/>
    <w:rsid w:val="00EF3B65"/>
    <w:rsid w:val="00EF6FCE"/>
    <w:rsid w:val="00EF7496"/>
    <w:rsid w:val="00F0494C"/>
    <w:rsid w:val="00F0541E"/>
    <w:rsid w:val="00F05990"/>
    <w:rsid w:val="00F05B3E"/>
    <w:rsid w:val="00F115D0"/>
    <w:rsid w:val="00F11FCC"/>
    <w:rsid w:val="00F12022"/>
    <w:rsid w:val="00F13303"/>
    <w:rsid w:val="00F223E4"/>
    <w:rsid w:val="00F237A6"/>
    <w:rsid w:val="00F26176"/>
    <w:rsid w:val="00F264D4"/>
    <w:rsid w:val="00F26CF7"/>
    <w:rsid w:val="00F31F34"/>
    <w:rsid w:val="00F325F2"/>
    <w:rsid w:val="00F328E4"/>
    <w:rsid w:val="00F33044"/>
    <w:rsid w:val="00F34393"/>
    <w:rsid w:val="00F350AB"/>
    <w:rsid w:val="00F35DAA"/>
    <w:rsid w:val="00F36154"/>
    <w:rsid w:val="00F42646"/>
    <w:rsid w:val="00F43299"/>
    <w:rsid w:val="00F445CE"/>
    <w:rsid w:val="00F47F76"/>
    <w:rsid w:val="00F500E7"/>
    <w:rsid w:val="00F50C8F"/>
    <w:rsid w:val="00F513B3"/>
    <w:rsid w:val="00F53175"/>
    <w:rsid w:val="00F545A3"/>
    <w:rsid w:val="00F56D96"/>
    <w:rsid w:val="00F57896"/>
    <w:rsid w:val="00F60C48"/>
    <w:rsid w:val="00F64C94"/>
    <w:rsid w:val="00F64ECC"/>
    <w:rsid w:val="00F65F81"/>
    <w:rsid w:val="00F66D8F"/>
    <w:rsid w:val="00F66FF8"/>
    <w:rsid w:val="00F675AE"/>
    <w:rsid w:val="00F67FD9"/>
    <w:rsid w:val="00F71620"/>
    <w:rsid w:val="00F719F0"/>
    <w:rsid w:val="00F74084"/>
    <w:rsid w:val="00F755FA"/>
    <w:rsid w:val="00F7589C"/>
    <w:rsid w:val="00F759C8"/>
    <w:rsid w:val="00F76A24"/>
    <w:rsid w:val="00F8072B"/>
    <w:rsid w:val="00F84C22"/>
    <w:rsid w:val="00F85DA0"/>
    <w:rsid w:val="00F86571"/>
    <w:rsid w:val="00F86CE3"/>
    <w:rsid w:val="00F87481"/>
    <w:rsid w:val="00F93FC1"/>
    <w:rsid w:val="00F9496D"/>
    <w:rsid w:val="00F94B37"/>
    <w:rsid w:val="00F95458"/>
    <w:rsid w:val="00F95B21"/>
    <w:rsid w:val="00F96FEF"/>
    <w:rsid w:val="00F9731A"/>
    <w:rsid w:val="00FA07AC"/>
    <w:rsid w:val="00FA3056"/>
    <w:rsid w:val="00FA32E4"/>
    <w:rsid w:val="00FA3936"/>
    <w:rsid w:val="00FA5F5C"/>
    <w:rsid w:val="00FA639D"/>
    <w:rsid w:val="00FA6716"/>
    <w:rsid w:val="00FA70B2"/>
    <w:rsid w:val="00FA7B44"/>
    <w:rsid w:val="00FB05A7"/>
    <w:rsid w:val="00FB11CB"/>
    <w:rsid w:val="00FB23AE"/>
    <w:rsid w:val="00FB3DB9"/>
    <w:rsid w:val="00FB63B0"/>
    <w:rsid w:val="00FB6B6F"/>
    <w:rsid w:val="00FB73D1"/>
    <w:rsid w:val="00FB73FC"/>
    <w:rsid w:val="00FB7EC7"/>
    <w:rsid w:val="00FC1E7A"/>
    <w:rsid w:val="00FC2D24"/>
    <w:rsid w:val="00FC35D4"/>
    <w:rsid w:val="00FC4315"/>
    <w:rsid w:val="00FC597D"/>
    <w:rsid w:val="00FC5A0C"/>
    <w:rsid w:val="00FC6721"/>
    <w:rsid w:val="00FD00E2"/>
    <w:rsid w:val="00FD06A4"/>
    <w:rsid w:val="00FD0D61"/>
    <w:rsid w:val="00FD4213"/>
    <w:rsid w:val="00FD7881"/>
    <w:rsid w:val="00FD7FA9"/>
    <w:rsid w:val="00FE05BD"/>
    <w:rsid w:val="00FE267D"/>
    <w:rsid w:val="00FE292E"/>
    <w:rsid w:val="00FF16C9"/>
    <w:rsid w:val="00FF2946"/>
    <w:rsid w:val="00FF362D"/>
    <w:rsid w:val="00FF393D"/>
    <w:rsid w:val="00FF4022"/>
    <w:rsid w:val="00FF4D9E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0865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7B63E3D5-0A40-4746-A2BA-C230D11E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9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71DF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7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760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807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07601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7C41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4159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1">
    <w:name w:val="表 (格子)1"/>
    <w:basedOn w:val="a1"/>
    <w:next w:val="a3"/>
    <w:rsid w:val="00111B6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A0FA3"/>
    <w:rPr>
      <w:color w:val="0000FF"/>
      <w:u w:val="single"/>
    </w:rPr>
  </w:style>
  <w:style w:type="table" w:customStyle="1" w:styleId="2">
    <w:name w:val="表 (格子)2"/>
    <w:basedOn w:val="a1"/>
    <w:next w:val="a3"/>
    <w:uiPriority w:val="59"/>
    <w:rsid w:val="00F1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371DF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7F7B"/>
    <w:pPr>
      <w:ind w:leftChars="400" w:left="840"/>
    </w:pPr>
    <w:rPr>
      <w:rFonts w:ascii="Century"/>
      <w:sz w:val="21"/>
      <w:szCs w:val="22"/>
    </w:rPr>
  </w:style>
  <w:style w:type="table" w:customStyle="1" w:styleId="3">
    <w:name w:val="表 (格子)3"/>
    <w:basedOn w:val="a1"/>
    <w:next w:val="a3"/>
    <w:rsid w:val="00B95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95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127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591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6565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479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73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77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20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795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765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542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098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309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1254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9640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CEF9-2E2B-4F4B-8485-D7DCBC7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３０年度袖ケ浦市市政協力員会議</vt:lpstr>
      <vt:lpstr>平成１４年度袖ケ浦市市政協力員会議</vt:lpstr>
    </vt:vector>
  </TitlesOfParts>
  <Company>袖ケ浦市</Company>
  <LinksUpToDate>false</LinksUpToDate>
  <CharactersWithSpaces>500</CharactersWithSpaces>
  <SharedDoc>false</SharedDoc>
  <HLinks>
    <vt:vector size="6" baseType="variant">
      <vt:variant>
        <vt:i4>1048578</vt:i4>
      </vt:variant>
      <vt:variant>
        <vt:i4>25</vt:i4>
      </vt:variant>
      <vt:variant>
        <vt:i4>0</vt:i4>
      </vt:variant>
      <vt:variant>
        <vt:i4>5</vt:i4>
      </vt:variant>
      <vt:variant>
        <vt:lpwstr>http://www.lamo.jp/sodegaur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度袖ケ浦市市政協力員会議</dc:title>
  <dc:creator>mori kazuhiro</dc:creator>
  <cp:lastModifiedBy>beppu yuta</cp:lastModifiedBy>
  <cp:revision>2</cp:revision>
  <cp:lastPrinted>2021-05-07T04:09:00Z</cp:lastPrinted>
  <dcterms:created xsi:type="dcterms:W3CDTF">2022-03-31T01:26:00Z</dcterms:created>
  <dcterms:modified xsi:type="dcterms:W3CDTF">2022-03-31T01:26:00Z</dcterms:modified>
</cp:coreProperties>
</file>